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2510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162007" w14:textId="22D772D5" w:rsidR="001632A1" w:rsidRPr="00DE50BD" w:rsidRDefault="001632A1" w:rsidP="00DE50BD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DE50B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5D5BD1" w14:textId="68B2B5D8" w:rsidR="00DE50BD" w:rsidRDefault="001632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66481" w:history="1">
            <w:r w:rsidR="00DE50BD" w:rsidRPr="00A0285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мы для проведения интервью</w:t>
            </w:r>
            <w:r w:rsidR="00DE50BD">
              <w:rPr>
                <w:noProof/>
                <w:webHidden/>
              </w:rPr>
              <w:tab/>
            </w:r>
            <w:r w:rsidR="00DE50BD">
              <w:rPr>
                <w:noProof/>
                <w:webHidden/>
              </w:rPr>
              <w:fldChar w:fldCharType="begin"/>
            </w:r>
            <w:r w:rsidR="00DE50BD">
              <w:rPr>
                <w:noProof/>
                <w:webHidden/>
              </w:rPr>
              <w:instrText xml:space="preserve"> PAGEREF _Toc178266481 \h </w:instrText>
            </w:r>
            <w:r w:rsidR="00DE50BD">
              <w:rPr>
                <w:noProof/>
                <w:webHidden/>
              </w:rPr>
            </w:r>
            <w:r w:rsidR="00DE50BD">
              <w:rPr>
                <w:noProof/>
                <w:webHidden/>
              </w:rPr>
              <w:fldChar w:fldCharType="separate"/>
            </w:r>
            <w:r w:rsidR="00BA46AC">
              <w:rPr>
                <w:noProof/>
                <w:webHidden/>
              </w:rPr>
              <w:t>2</w:t>
            </w:r>
            <w:r w:rsidR="00DE50BD">
              <w:rPr>
                <w:noProof/>
                <w:webHidden/>
              </w:rPr>
              <w:fldChar w:fldCharType="end"/>
            </w:r>
          </w:hyperlink>
        </w:p>
        <w:p w14:paraId="45980C29" w14:textId="642DEAAC" w:rsidR="00DE50BD" w:rsidRDefault="00DE50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482" w:history="1">
            <w:r w:rsidRPr="00A0285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опросы для интервь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5350" w14:textId="5CBDA1A0" w:rsidR="00DE50BD" w:rsidRDefault="00DE50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483" w:history="1">
            <w:r w:rsidRPr="00A028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тветы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1CC6" w14:textId="625F3A77" w:rsidR="00DE50BD" w:rsidRDefault="00DE50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484" w:history="1">
            <w:r w:rsidRPr="00A0285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нализ результатов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6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A362" w14:textId="55A88B7C" w:rsidR="00DE50BD" w:rsidRDefault="00DE50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485" w:history="1">
            <w:r w:rsidRPr="00A0285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6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5DED" w14:textId="30F8BD12" w:rsidR="001632A1" w:rsidRDefault="001632A1">
          <w:r>
            <w:rPr>
              <w:b/>
              <w:bCs/>
            </w:rPr>
            <w:fldChar w:fldCharType="end"/>
          </w:r>
        </w:p>
      </w:sdtContent>
    </w:sdt>
    <w:p w14:paraId="7C70A9A4" w14:textId="51BD12F2" w:rsidR="001632A1" w:rsidRDefault="001632A1" w:rsidP="00083BD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87CEC" w14:textId="777CAF40" w:rsidR="001632A1" w:rsidRDefault="001632A1" w:rsidP="001632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348F7D" w14:textId="2DDFC40B" w:rsidR="00D20AAB" w:rsidRPr="00D20AAB" w:rsidRDefault="00D20AAB" w:rsidP="000055AC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8266481"/>
      <w:r w:rsidRPr="00D20AA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ы для проведения интервью</w:t>
      </w:r>
      <w:bookmarkEnd w:id="0"/>
    </w:p>
    <w:p w14:paraId="067151B5" w14:textId="77777777" w:rsidR="00D20AAB" w:rsidRPr="00D20AAB" w:rsidRDefault="00D20AAB" w:rsidP="00083BD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Опыт заказа товаров из-за границы</w:t>
      </w:r>
      <w:r w:rsidRPr="00D20AAB">
        <w:rPr>
          <w:rFonts w:ascii="Times New Roman" w:hAnsi="Times New Roman" w:cs="Times New Roman"/>
          <w:sz w:val="24"/>
          <w:szCs w:val="24"/>
        </w:rPr>
        <w:t>:</w:t>
      </w:r>
    </w:p>
    <w:p w14:paraId="44582F12" w14:textId="77777777" w:rsidR="00D20AAB" w:rsidRPr="00D20AAB" w:rsidRDefault="00D20AAB" w:rsidP="00083BDB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sz w:val="24"/>
          <w:szCs w:val="24"/>
        </w:rPr>
        <w:t>Исследовать, какие конкретные продукты пользователи пытались заказать за границей и какие трудности возникали в процессе (например, проблемы с доставкой, возвратами, таможенными процедурами).</w:t>
      </w:r>
    </w:p>
    <w:p w14:paraId="0612A6BA" w14:textId="77777777" w:rsidR="00D20AAB" w:rsidRPr="00D20AAB" w:rsidRDefault="00D20AAB" w:rsidP="00083BD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Ожидания по поводу цен и сборов</w:t>
      </w:r>
      <w:r w:rsidRPr="00D20AAB">
        <w:rPr>
          <w:rFonts w:ascii="Times New Roman" w:hAnsi="Times New Roman" w:cs="Times New Roman"/>
          <w:sz w:val="24"/>
          <w:szCs w:val="24"/>
        </w:rPr>
        <w:t>:</w:t>
      </w:r>
    </w:p>
    <w:p w14:paraId="1492D13D" w14:textId="77777777" w:rsidR="00D20AAB" w:rsidRPr="00D20AAB" w:rsidRDefault="00D20AAB" w:rsidP="00083BDB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sz w:val="24"/>
          <w:szCs w:val="24"/>
        </w:rPr>
        <w:t xml:space="preserve">Понять, какие дополнительные сборы и затраты пользователи ожидают видеть при заказе товаров через WB </w:t>
      </w:r>
      <w:proofErr w:type="spellStart"/>
      <w:r w:rsidRPr="00D20AAB">
        <w:rPr>
          <w:rFonts w:ascii="Times New Roman" w:hAnsi="Times New Roman" w:cs="Times New Roman"/>
          <w:sz w:val="24"/>
          <w:szCs w:val="24"/>
        </w:rPr>
        <w:t>Buyer</w:t>
      </w:r>
      <w:proofErr w:type="spellEnd"/>
      <w:r w:rsidRPr="00D20AAB">
        <w:rPr>
          <w:rFonts w:ascii="Times New Roman" w:hAnsi="Times New Roman" w:cs="Times New Roman"/>
          <w:sz w:val="24"/>
          <w:szCs w:val="24"/>
        </w:rPr>
        <w:t xml:space="preserve"> и как это влияет на их решения о покупке.</w:t>
      </w:r>
    </w:p>
    <w:p w14:paraId="5F71D651" w14:textId="77777777" w:rsidR="00D20AAB" w:rsidRPr="00D20AAB" w:rsidRDefault="00D20AAB" w:rsidP="00083BD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Функционал отслеживания заказа</w:t>
      </w:r>
      <w:r w:rsidRPr="00D20AAB">
        <w:rPr>
          <w:rFonts w:ascii="Times New Roman" w:hAnsi="Times New Roman" w:cs="Times New Roman"/>
          <w:sz w:val="24"/>
          <w:szCs w:val="24"/>
        </w:rPr>
        <w:t>:</w:t>
      </w:r>
    </w:p>
    <w:p w14:paraId="2D37D45E" w14:textId="77777777" w:rsidR="00D20AAB" w:rsidRPr="00D20AAB" w:rsidRDefault="00D20AAB" w:rsidP="00083BDB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sz w:val="24"/>
          <w:szCs w:val="24"/>
        </w:rPr>
        <w:t>Обсудить, как пользователи хотели бы отслеживать свои заказы (например, обновления по статусу доставки, прогнозируемые сроки) и какие уведомления они хотели бы получать.</w:t>
      </w:r>
    </w:p>
    <w:p w14:paraId="51DAE60D" w14:textId="77777777" w:rsidR="00D20AAB" w:rsidRPr="00D20AAB" w:rsidRDefault="00D20AAB" w:rsidP="00083BD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Проблемы с оплатой</w:t>
      </w:r>
      <w:r w:rsidRPr="00D20AAB">
        <w:rPr>
          <w:rFonts w:ascii="Times New Roman" w:hAnsi="Times New Roman" w:cs="Times New Roman"/>
          <w:sz w:val="24"/>
          <w:szCs w:val="24"/>
        </w:rPr>
        <w:t>:</w:t>
      </w:r>
    </w:p>
    <w:p w14:paraId="55B85AA3" w14:textId="77777777" w:rsidR="00D20AAB" w:rsidRPr="00D20AAB" w:rsidRDefault="00D20AAB" w:rsidP="00083BDB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sz w:val="24"/>
          <w:szCs w:val="24"/>
        </w:rPr>
        <w:t>Исследовать, с какими проблемами пользователи сталкиваются при оплате товаров, включая выбор способов оплаты и безопасность платежей.</w:t>
      </w:r>
    </w:p>
    <w:p w14:paraId="1C79F7DC" w14:textId="77777777" w:rsidR="00D20AAB" w:rsidRPr="00D20AAB" w:rsidRDefault="00D20AAB" w:rsidP="00083BD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Местные законы и ограничения</w:t>
      </w:r>
      <w:r w:rsidRPr="00D20AAB">
        <w:rPr>
          <w:rFonts w:ascii="Times New Roman" w:hAnsi="Times New Roman" w:cs="Times New Roman"/>
          <w:sz w:val="24"/>
          <w:szCs w:val="24"/>
        </w:rPr>
        <w:t>:</w:t>
      </w:r>
    </w:p>
    <w:p w14:paraId="0E2661D5" w14:textId="77777777" w:rsidR="00D20AAB" w:rsidRPr="00D20AAB" w:rsidRDefault="00D20AAB" w:rsidP="00083BDB">
      <w:pPr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AB">
        <w:rPr>
          <w:rFonts w:ascii="Times New Roman" w:hAnsi="Times New Roman" w:cs="Times New Roman"/>
          <w:sz w:val="24"/>
          <w:szCs w:val="24"/>
        </w:rPr>
        <w:t xml:space="preserve">Узнать, насколько пользователи осведомлены о местных законах и ограничениях при покупке товаров за границей и какую информацию они хотели бы получить от сервиса WB </w:t>
      </w:r>
      <w:proofErr w:type="spellStart"/>
      <w:r w:rsidRPr="00D20AAB">
        <w:rPr>
          <w:rFonts w:ascii="Times New Roman" w:hAnsi="Times New Roman" w:cs="Times New Roman"/>
          <w:sz w:val="24"/>
          <w:szCs w:val="24"/>
        </w:rPr>
        <w:t>Buyer</w:t>
      </w:r>
      <w:proofErr w:type="spellEnd"/>
      <w:r w:rsidRPr="00D20AAB">
        <w:rPr>
          <w:rFonts w:ascii="Times New Roman" w:hAnsi="Times New Roman" w:cs="Times New Roman"/>
          <w:sz w:val="24"/>
          <w:szCs w:val="24"/>
        </w:rPr>
        <w:t xml:space="preserve"> по этому поводу.</w:t>
      </w:r>
    </w:p>
    <w:p w14:paraId="26E4E16A" w14:textId="2A60A194" w:rsidR="0019205C" w:rsidRDefault="0019205C" w:rsidP="00083B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3AC53" w14:textId="77777777" w:rsidR="00AC31C6" w:rsidRDefault="00DA67C8" w:rsidP="00083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sz w:val="24"/>
          <w:szCs w:val="24"/>
        </w:rPr>
        <w:t>Выбранная тема</w:t>
      </w:r>
      <w:r w:rsidR="00AC31C6">
        <w:rPr>
          <w:rFonts w:ascii="Times New Roman" w:hAnsi="Times New Roman" w:cs="Times New Roman"/>
          <w:sz w:val="24"/>
          <w:szCs w:val="24"/>
        </w:rPr>
        <w:t>:</w:t>
      </w:r>
      <w:r w:rsidRPr="00AC3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37F35" w14:textId="49FA7537" w:rsidR="00DA67C8" w:rsidRDefault="00DA67C8" w:rsidP="00083B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AAB">
        <w:rPr>
          <w:rFonts w:ascii="Times New Roman" w:hAnsi="Times New Roman" w:cs="Times New Roman"/>
          <w:b/>
          <w:bCs/>
          <w:sz w:val="24"/>
          <w:szCs w:val="24"/>
        </w:rPr>
        <w:t>Опыт заказа товаров из-за границы</w:t>
      </w:r>
    </w:p>
    <w:p w14:paraId="286F9FB7" w14:textId="09E1B1A1" w:rsidR="000055AC" w:rsidRDefault="000055AC" w:rsidP="00083B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6B021" w14:textId="62CD927C" w:rsidR="00DE50BD" w:rsidRPr="00AC31C6" w:rsidRDefault="000055AC" w:rsidP="000055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131333" w14:textId="44DEF8A8" w:rsidR="00DA67C8" w:rsidRPr="00DE50BD" w:rsidRDefault="00DA67C8" w:rsidP="00DE50B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8266482"/>
      <w:r w:rsidRPr="00DE50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опросы для интервью:</w:t>
      </w:r>
      <w:bookmarkEnd w:id="1"/>
    </w:p>
    <w:p w14:paraId="38F6313A" w14:textId="50B9B200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C31C6">
        <w:rPr>
          <w:rStyle w:val="m7eme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часто вы заказываете товары из-за границы?</w:t>
      </w:r>
    </w:p>
    <w:p w14:paraId="2958DA41" w14:textId="298D8D3C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ой тип товаров вы чаще всего заказываете (одежда, электроника, косметика и т.д.)?  </w:t>
      </w:r>
    </w:p>
    <w:p w14:paraId="367011E9" w14:textId="1095BFCD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ие зарубежные магазины или платформы вы предпочитаете для покупок?  </w:t>
      </w:r>
    </w:p>
    <w:p w14:paraId="5BEBCA4D" w14:textId="47B3F41F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Что побудило вас начать заказывать товары из-за границы?  </w:t>
      </w:r>
    </w:p>
    <w:p w14:paraId="5DA92978" w14:textId="44D0EC19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узнали о возможности заказа товаров из-за границы?  </w:t>
      </w:r>
    </w:p>
    <w:p w14:paraId="1DFE53F3" w14:textId="29F6E4D6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ие факторы влияют на ваше решение о покупке из-за границы (цена, ассортимент, качество)?  </w:t>
      </w:r>
    </w:p>
    <w:p w14:paraId="7FB5B89C" w14:textId="2C468B1A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выбираете, где заказывать (отзывы, рекомендации, реклама)?  </w:t>
      </w:r>
    </w:p>
    <w:p w14:paraId="29532AA8" w14:textId="190B00EE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уществуют ли товары, которые вы никогда не заказывали из-за границы? Почему?  </w:t>
      </w:r>
    </w:p>
    <w:p w14:paraId="562F758A" w14:textId="3BB6B394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Можете рассказать о последнем товаре, который вы заказывали из-за границы?  </w:t>
      </w:r>
    </w:p>
    <w:p w14:paraId="6B13FC2C" w14:textId="6A7A8ED2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решили, что хотите купить этот товар?  </w:t>
      </w:r>
    </w:p>
    <w:p w14:paraId="7AC60280" w14:textId="15130122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Где именно вы сделали заказ (конкретный сайт или магазин)?  </w:t>
      </w:r>
    </w:p>
    <w:p w14:paraId="151F2BD4" w14:textId="04122E0A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чему вы выбрали именно этот магазин?  </w:t>
      </w:r>
    </w:p>
    <w:p w14:paraId="487CEAAF" w14:textId="6B709130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ие характеристики товара были для вас важны при покупке?  </w:t>
      </w:r>
    </w:p>
    <w:p w14:paraId="587EC264" w14:textId="107BCDBE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довлетворены ли вы качеством купленного товара?  </w:t>
      </w:r>
    </w:p>
    <w:p w14:paraId="78909E74" w14:textId="7C34FDC2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узнали о наличии этого товара в магазине?  </w:t>
      </w:r>
    </w:p>
    <w:p w14:paraId="17F7E308" w14:textId="17CB4D66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овы были сроки доставки? Удовлетворены ли вы ими?  </w:t>
      </w:r>
    </w:p>
    <w:p w14:paraId="6D650710" w14:textId="74E80F1C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озникали ли у вас проблемы с доставкой? Если да, то какие именно?  </w:t>
      </w:r>
    </w:p>
    <w:p w14:paraId="05989F75" w14:textId="4C019F18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узнали о задержках или проблемах с доставкой?  </w:t>
      </w:r>
    </w:p>
    <w:p w14:paraId="75414511" w14:textId="704CBB4E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оценили уровень информирования о статусе вашего заказа?  </w:t>
      </w:r>
    </w:p>
    <w:p w14:paraId="4ABAA396" w14:textId="50CF3A75" w:rsidR="00DA67C8" w:rsidRPr="00AC31C6" w:rsidRDefault="00DA67C8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иходилось ли вам возвращать товары? Если да, то по какой причине?</w:t>
      </w:r>
    </w:p>
    <w:p w14:paraId="390286B3" w14:textId="358B80F4" w:rsidR="00DA67C8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прошел процесс возврата? Были ли у вас сложности?</w:t>
      </w:r>
    </w:p>
    <w:p w14:paraId="43DEF173" w14:textId="1D9CD7B2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оцениваете качество сервиса по возврату товаров в зарубежных магазинах? </w:t>
      </w:r>
    </w:p>
    <w:p w14:paraId="250B8C9A" w14:textId="7B57FB08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толкнулись ли вы с проблемами на таможне? Если да, расскажите подробнее.</w:t>
      </w:r>
    </w:p>
    <w:p w14:paraId="79464E79" w14:textId="1453F9F8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узнали о требованиях к таможенному оформлению для вашего товара?</w:t>
      </w:r>
    </w:p>
    <w:p w14:paraId="74A961DA" w14:textId="14450A25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достоверьтесь, что вам не пришлось уплачивать дополнительные сборы или налоги при получении заказа?</w:t>
      </w:r>
    </w:p>
    <w:p w14:paraId="37A2DD9F" w14:textId="7F8FBED9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оцениваете общий опыт заказа товаров из-за границы по шкале от 1 до 10</w:t>
      </w:r>
    </w:p>
    <w:p w14:paraId="48999899" w14:textId="04833489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Что бы вы посоветовали другим пользователям, которые хотят заказывать товары из-за границы?</w:t>
      </w:r>
    </w:p>
    <w:p w14:paraId="38831548" w14:textId="2E52D91C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ие улучшения вы хотели бы видеть в процессе заказа и доставки товаров из-за границы?</w:t>
      </w:r>
    </w:p>
    <w:p w14:paraId="3B5FDB8B" w14:textId="4AB00C9E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уществуют ли какие-то особенности, о которых вы хотели бы знать заранее, прежде чем делать заказ?</w:t>
      </w:r>
    </w:p>
    <w:p w14:paraId="5EE0F19F" w14:textId="6A401A3D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к вы относитесь к использованию сервисов, которые помогают заказывать товары из-за границы?</w:t>
      </w:r>
    </w:p>
    <w:p w14:paraId="383B8129" w14:textId="6FE13963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Что бы вы хотели изменить в существующих платформах для улучшения процесса заказа?</w:t>
      </w:r>
    </w:p>
    <w:p w14:paraId="2E638387" w14:textId="6EB4C6DF" w:rsidR="00AC31C6" w:rsidRPr="00AC31C6" w:rsidRDefault="00AC31C6" w:rsidP="00083BDB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Есть ли еще что-то, о чем вы хотели бы рассказать, что не было упомянуто в предыдущих вопросах?</w:t>
      </w:r>
    </w:p>
    <w:p w14:paraId="480F79BF" w14:textId="16699FCE" w:rsidR="00DA67C8" w:rsidRDefault="00AC31C6" w:rsidP="00083B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гул форму</w:t>
      </w:r>
    </w:p>
    <w:p w14:paraId="45D23E99" w14:textId="0E342520" w:rsidR="000055AC" w:rsidRPr="000055AC" w:rsidRDefault="006E0025" w:rsidP="000055AC">
      <w:pPr>
        <w:spacing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8" w:history="1">
        <w:r w:rsidRPr="0048797F">
          <w:rPr>
            <w:rStyle w:val="aa"/>
            <w:rFonts w:ascii="Times New Roman" w:hAnsi="Times New Roman" w:cs="Times New Roman"/>
            <w:sz w:val="24"/>
            <w:szCs w:val="24"/>
          </w:rPr>
          <w:t>https://docs.google.com/forms/d/e/1FAIpQLSdAzcZj_aCtoEnahCeeh_toY-n7JAN2aCMqeKCg_p4MgoL7bA/viewform?usp=sf_link</w:t>
        </w:r>
      </w:hyperlink>
    </w:p>
    <w:p w14:paraId="7AB46E69" w14:textId="77777777" w:rsidR="000055AC" w:rsidRDefault="0000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9E474" w14:textId="17CCCB7F" w:rsidR="006E0025" w:rsidRPr="006E0025" w:rsidRDefault="006E0025" w:rsidP="00DE50BD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78266483"/>
      <w:r w:rsidRPr="006E00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тветы респондентов</w:t>
      </w:r>
      <w:bookmarkEnd w:id="2"/>
    </w:p>
    <w:p w14:paraId="017DFAC7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часто вы заказываете товары из-за границы?</w:t>
      </w:r>
    </w:p>
    <w:p w14:paraId="590A6674" w14:textId="77777777" w:rsidR="006E0025" w:rsidRPr="006E0025" w:rsidRDefault="006E0025" w:rsidP="006E00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месяц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7F0958E3" w14:textId="77777777" w:rsidR="006E0025" w:rsidRPr="006E0025" w:rsidRDefault="006E0025" w:rsidP="006E00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колько раз в год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24A40596" w14:textId="77777777" w:rsidR="006E0025" w:rsidRPr="006E0025" w:rsidRDefault="006E0025" w:rsidP="006E00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-два раза в год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43770E8E" w14:textId="77777777" w:rsidR="006E0025" w:rsidRPr="006E0025" w:rsidRDefault="006E0025" w:rsidP="006E00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е, чем раз в год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497626DE" w14:textId="77777777" w:rsidR="006E0025" w:rsidRPr="006E0025" w:rsidRDefault="006E0025" w:rsidP="006E00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никогда не заказывал(а) товары из-за границ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54BDDED9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й тип товаров вы чаще всего заказываете?</w:t>
      </w:r>
    </w:p>
    <w:p w14:paraId="131B209F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жда и обувь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еспондентов</w:t>
      </w:r>
    </w:p>
    <w:p w14:paraId="12BF3BEC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ика (смартфоны, гаджеты и т.д.)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4D6A7D23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етика и парфюмерия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094F8E98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ушки и товары для детей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4C1E1FC1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 и учебные материал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3AB51458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товары и снаряжени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4FDA36A7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ы для дома и интерьер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16F97D6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ы питания и напит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3120A730" w14:textId="77777777" w:rsidR="006E0025" w:rsidRPr="006E0025" w:rsidRDefault="006E0025" w:rsidP="006E00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товар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4CBAA9FD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зарубежные магазины или платформы вы предпочитаете для покупок?</w:t>
      </w:r>
    </w:p>
    <w:p w14:paraId="3018342D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zon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2B967BAA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Bay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4712F004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iExpress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еспондентов</w:t>
      </w:r>
    </w:p>
    <w:p w14:paraId="3C8E9954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tsy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459CF71E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lmart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31C11E4E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alando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58B45919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Best </w:t>
      </w: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y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19CAE7DB" w14:textId="77777777" w:rsidR="006E0025" w:rsidRPr="006E0025" w:rsidRDefault="006E0025" w:rsidP="006E00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182D72E2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побудило вас начать заказывать товары из-за границы?</w:t>
      </w:r>
    </w:p>
    <w:p w14:paraId="229D1607" w14:textId="77777777" w:rsidR="006E0025" w:rsidRPr="006E0025" w:rsidRDefault="006E0025" w:rsidP="006E00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ие цены на товар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еспондентов</w:t>
      </w:r>
    </w:p>
    <w:p w14:paraId="7F62E0C8" w14:textId="77777777" w:rsidR="006E0025" w:rsidRPr="006E0025" w:rsidRDefault="006E0025" w:rsidP="006E00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окий ассортимент товаров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0F565B7C" w14:textId="77777777" w:rsidR="006E0025" w:rsidRPr="006E0025" w:rsidRDefault="006E0025" w:rsidP="006E00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сть в специфических товарах, недоступных в Росси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7F005D37" w14:textId="77777777" w:rsidR="006E0025" w:rsidRPr="006E0025" w:rsidRDefault="006E0025" w:rsidP="006E00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ные отзывы друзей и знакомы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4C04F786" w14:textId="77777777" w:rsidR="006E0025" w:rsidRPr="006E0025" w:rsidRDefault="006E0025" w:rsidP="006E00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и и распродажи на зарубежных сайт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7598A2EC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вы узнали о возможности заказа товаров из-за границы?</w:t>
      </w:r>
    </w:p>
    <w:p w14:paraId="7BAF305E" w14:textId="77777777" w:rsidR="006E0025" w:rsidRPr="006E0025" w:rsidRDefault="006E0025" w:rsidP="006E00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друзей или знакомы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0ADF7113" w14:textId="77777777" w:rsidR="006E0025" w:rsidRPr="006E0025" w:rsidRDefault="006E0025" w:rsidP="006E00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еклам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3901A12C" w14:textId="77777777" w:rsidR="006E0025" w:rsidRPr="006E0025" w:rsidRDefault="006E0025" w:rsidP="006E00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социальные сет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0E90E277" w14:textId="77777777" w:rsidR="006E0025" w:rsidRPr="006E0025" w:rsidRDefault="006E0025" w:rsidP="006E00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ые систем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еспондентов</w:t>
      </w:r>
    </w:p>
    <w:p w14:paraId="674C9BA9" w14:textId="77777777" w:rsidR="006E0025" w:rsidRPr="006E0025" w:rsidRDefault="006E0025" w:rsidP="006E00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форумах и в блог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00FC9796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акие факторы влияют на ваше решение о покупке из-за границы?</w:t>
      </w:r>
    </w:p>
    <w:p w14:paraId="75500C43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товар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еспондентов</w:t>
      </w:r>
    </w:p>
    <w:p w14:paraId="1AF35E14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товар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056CEE53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ы других покупателей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3EFF9D73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6F482090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озврат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3D1621B5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ртимент (наличие нужного товара)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1517FE17" w14:textId="77777777" w:rsidR="006E0025" w:rsidRPr="006E0025" w:rsidRDefault="006E0025" w:rsidP="006E00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утация магази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547B69F5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вы выбираете, где заказывать?</w:t>
      </w:r>
    </w:p>
    <w:p w14:paraId="1D9CBF49" w14:textId="77777777" w:rsidR="006E0025" w:rsidRPr="006E0025" w:rsidRDefault="006E0025" w:rsidP="006E0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ю отзывы на сайтах и форум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еспондентов</w:t>
      </w:r>
    </w:p>
    <w:p w14:paraId="216320D9" w14:textId="77777777" w:rsidR="006E0025" w:rsidRPr="006E0025" w:rsidRDefault="006E0025" w:rsidP="006E0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шиваю у друзей и знакомы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72EFE9B0" w14:textId="77777777" w:rsidR="006E0025" w:rsidRPr="006E0025" w:rsidRDefault="006E0025" w:rsidP="006E0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ваю цены и условия на разных платформ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78E5025D" w14:textId="77777777" w:rsidR="006E0025" w:rsidRPr="006E0025" w:rsidRDefault="006E0025" w:rsidP="006E0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ю внимание на рекламу и маркетинг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498ACB0" w14:textId="77777777" w:rsidR="006E0025" w:rsidRPr="006E0025" w:rsidRDefault="006E0025" w:rsidP="006E00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трю на рейтинги и награды магази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70259C00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уществуют ли товары, которые вы никогда не заказывали из-за границы? Почему?</w:t>
      </w:r>
    </w:p>
    <w:p w14:paraId="6DDE9173" w14:textId="77777777" w:rsidR="006E0025" w:rsidRPr="006E0025" w:rsidRDefault="006E0025" w:rsidP="006E00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, я никогда не заказывал(а)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0E7EE6E3" w14:textId="77777777" w:rsidR="006E0025" w:rsidRPr="006E0025" w:rsidRDefault="006E0025" w:rsidP="006E00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 мошенничества: 2 респондента</w:t>
      </w:r>
    </w:p>
    <w:p w14:paraId="356C3A8D" w14:textId="77777777" w:rsidR="006E0025" w:rsidRPr="006E0025" w:rsidRDefault="006E0025" w:rsidP="006E00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веренности в качестве: 3 респондента</w:t>
      </w:r>
    </w:p>
    <w:p w14:paraId="140F13E2" w14:textId="77777777" w:rsidR="006E0025" w:rsidRPr="006E0025" w:rsidRDefault="006E0025" w:rsidP="006E00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с возвратом: 1 респондент</w:t>
      </w:r>
    </w:p>
    <w:p w14:paraId="217A84B8" w14:textId="77777777" w:rsidR="006E0025" w:rsidRPr="006E0025" w:rsidRDefault="006E0025" w:rsidP="006E00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дополнительные затраты: 2 респондента</w:t>
      </w:r>
    </w:p>
    <w:p w14:paraId="7442427C" w14:textId="77777777" w:rsidR="006E0025" w:rsidRPr="006E0025" w:rsidRDefault="006E0025" w:rsidP="006E00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, я не имею ограничений на заказы товаров из-за границ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респондентов</w:t>
      </w:r>
    </w:p>
    <w:p w14:paraId="2CFD7F5E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ожете рассказать о последнем товаре, который вы заказывали из-за границы?</w:t>
      </w:r>
    </w:p>
    <w:p w14:paraId="140BF76B" w14:textId="77777777" w:rsidR="006E0025" w:rsidRPr="006E0025" w:rsidRDefault="006E0025" w:rsidP="006E00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онденты описали последние покупки:</w:t>
      </w:r>
    </w:p>
    <w:p w14:paraId="2A1F752D" w14:textId="77777777" w:rsidR="006E0025" w:rsidRPr="006E0025" w:rsidRDefault="006E0025" w:rsidP="006E002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артфон Xiaomi, заказ через </w:t>
      </w:r>
      <w:proofErr w:type="spellStart"/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AliExpress</w:t>
      </w:r>
      <w:proofErr w:type="spellEnd"/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F06C2" w14:textId="77777777" w:rsidR="006E0025" w:rsidRPr="006E0025" w:rsidRDefault="006E0025" w:rsidP="006E002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а из Amazon.</w:t>
      </w:r>
    </w:p>
    <w:p w14:paraId="6E12F7EC" w14:textId="77777777" w:rsidR="006E0025" w:rsidRPr="006E0025" w:rsidRDefault="006E0025" w:rsidP="006E002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а с ASOS.</w:t>
      </w:r>
    </w:p>
    <w:p w14:paraId="68BE0275" w14:textId="77777777" w:rsidR="006E0025" w:rsidRPr="006E0025" w:rsidRDefault="006E0025" w:rsidP="006E002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Sony с eBay.</w:t>
      </w:r>
    </w:p>
    <w:p w14:paraId="5C7127BB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вы решили, что хотите купить этот товар?</w:t>
      </w:r>
    </w:p>
    <w:p w14:paraId="7C0E19FB" w14:textId="77777777" w:rsidR="006E0025" w:rsidRPr="006E0025" w:rsidRDefault="006E0025" w:rsidP="006E002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идел рекламу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4407A559" w14:textId="77777777" w:rsidR="006E0025" w:rsidRPr="006E0025" w:rsidRDefault="006E0025" w:rsidP="006E002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комендации друзей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745F2836" w14:textId="77777777" w:rsidR="006E0025" w:rsidRPr="006E0025" w:rsidRDefault="006E0025" w:rsidP="006E002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за положительных отзывов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01969A81" w14:textId="77777777" w:rsidR="006E0025" w:rsidRPr="006E0025" w:rsidRDefault="006E0025" w:rsidP="006E002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идел в социальных сетя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9B1F626" w14:textId="77777777" w:rsidR="006E0025" w:rsidRPr="006E0025" w:rsidRDefault="006E0025" w:rsidP="006E002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ал конкретный товар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0B3CB486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де именно вы сделали заказ?</w:t>
      </w:r>
    </w:p>
    <w:p w14:paraId="32E637CF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zon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еспондентов</w:t>
      </w:r>
    </w:p>
    <w:p w14:paraId="44F7C818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iExpress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70C41247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eBay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2CFE0FF3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OS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29B6B552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Herb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14:paraId="6156CEAC" w14:textId="77777777" w:rsidR="006E0025" w:rsidRPr="006E0025" w:rsidRDefault="006E0025" w:rsidP="006E002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магазин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5A438C0D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чему вы выбрали именно этот магазин?</w:t>
      </w:r>
    </w:p>
    <w:p w14:paraId="6C60BA51" w14:textId="77777777" w:rsidR="006E0025" w:rsidRPr="006E0025" w:rsidRDefault="006E0025" w:rsidP="006E00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я низкая це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еспондентов</w:t>
      </w:r>
    </w:p>
    <w:p w14:paraId="55D8AF55" w14:textId="77777777" w:rsidR="006E0025" w:rsidRPr="006E0025" w:rsidRDefault="006E0025" w:rsidP="006E00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й ассортимент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74CB3E18" w14:textId="77777777" w:rsidR="006E0025" w:rsidRPr="006E0025" w:rsidRDefault="006E0025" w:rsidP="006E00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яю магазину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341A2657" w14:textId="77777777" w:rsidR="006E0025" w:rsidRPr="006E0025" w:rsidRDefault="006E0025" w:rsidP="006E00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страя доставк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6A3DA8C0" w14:textId="77777777" w:rsidR="006E0025" w:rsidRPr="006E0025" w:rsidRDefault="006E0025" w:rsidP="006E00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5A7FC316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е характеристики товара были важны?</w:t>
      </w:r>
    </w:p>
    <w:p w14:paraId="726C0E10" w14:textId="77777777" w:rsidR="006E0025" w:rsidRPr="006E0025" w:rsidRDefault="006E0025" w:rsidP="006E00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36646B4F" w14:textId="77777777" w:rsidR="006E0025" w:rsidRPr="006E0025" w:rsidRDefault="006E0025" w:rsidP="006E00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457573F7" w14:textId="77777777" w:rsidR="006E0025" w:rsidRPr="006E0025" w:rsidRDefault="006E0025" w:rsidP="006E00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45EEA266" w14:textId="77777777" w:rsidR="006E0025" w:rsidRPr="006E0025" w:rsidRDefault="006E0025" w:rsidP="006E00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6ED8EA75" w14:textId="77777777" w:rsidR="006E0025" w:rsidRPr="006E0025" w:rsidRDefault="006E0025" w:rsidP="006E00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кальность товар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12A78EAE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4. Удовлетворены ли вы качеством купленного товара?</w:t>
      </w:r>
    </w:p>
    <w:p w14:paraId="41196C92" w14:textId="77777777" w:rsidR="006E0025" w:rsidRPr="006E0025" w:rsidRDefault="006E0025" w:rsidP="006E00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стью удовлетворен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респондентов</w:t>
      </w:r>
    </w:p>
    <w:p w14:paraId="07670232" w14:textId="77777777" w:rsidR="006E0025" w:rsidRPr="006E0025" w:rsidRDefault="006E0025" w:rsidP="006E00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ом доволен, но есть недостат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15CBF3E3" w14:textId="77777777" w:rsidR="006E0025" w:rsidRPr="006E0025" w:rsidRDefault="006E0025" w:rsidP="006E00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довлетворен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4C57F606" w14:textId="4962D313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875776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узнали о наличии этого товара в магазине?</w:t>
      </w:r>
    </w:p>
    <w:p w14:paraId="6586249C" w14:textId="1030CC84" w:rsidR="006E0025" w:rsidRPr="006E0025" w:rsidRDefault="00875776" w:rsidP="006E00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поисковые системы</w:t>
      </w:r>
      <w:r w:rsidR="006E0025"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E0025"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спондентов</w:t>
      </w:r>
    </w:p>
    <w:p w14:paraId="66376C1B" w14:textId="600172F0" w:rsidR="006E0025" w:rsidRPr="006E0025" w:rsidRDefault="00875776" w:rsidP="006E00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 покупаю в этом магазине и видел товар на сайте</w:t>
      </w:r>
      <w:r w:rsidR="006E0025"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E0025"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773B362D" w14:textId="366F9CEF" w:rsidR="006E0025" w:rsidRPr="006E0025" w:rsidRDefault="00875776" w:rsidP="006E00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лама в интернете</w:t>
      </w:r>
      <w:r w:rsidR="006E0025"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E0025"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359A4B8B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аковы были сроки доставки? Удовлетворены ли вы ими?</w:t>
      </w:r>
    </w:p>
    <w:p w14:paraId="7B50DC40" w14:textId="77777777" w:rsidR="006E0025" w:rsidRPr="006E0025" w:rsidRDefault="006E0025" w:rsidP="006E00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а была быстрее ожидаемог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681E6B66" w14:textId="77777777" w:rsidR="006E0025" w:rsidRPr="006E0025" w:rsidRDefault="006E0025" w:rsidP="006E00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елах обещанного времен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еспондентов</w:t>
      </w:r>
    </w:p>
    <w:p w14:paraId="720B1479" w14:textId="77777777" w:rsidR="006E0025" w:rsidRPr="006E0025" w:rsidRDefault="006E0025" w:rsidP="006E00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а, но приемлем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2E1D5FCB" w14:textId="77777777" w:rsidR="006E0025" w:rsidRPr="006E0025" w:rsidRDefault="006E0025" w:rsidP="006E002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тельная задержк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37F0AFB6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озникали ли проблемы с доставкой?</w:t>
      </w:r>
    </w:p>
    <w:p w14:paraId="27919F1A" w14:textId="77777777" w:rsidR="006E0025" w:rsidRPr="006E0025" w:rsidRDefault="006E0025" w:rsidP="006E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спондентов</w:t>
      </w:r>
    </w:p>
    <w:p w14:paraId="189174F3" w14:textId="77777777" w:rsidR="006E0025" w:rsidRPr="006E0025" w:rsidRDefault="006E0025" w:rsidP="006E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а на таможн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1F405337" w14:textId="77777777" w:rsidR="006E0025" w:rsidRPr="006E0025" w:rsidRDefault="006E0025" w:rsidP="006E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реждение товар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1C51CA8" w14:textId="77777777" w:rsidR="006E0025" w:rsidRPr="006E0025" w:rsidRDefault="006E0025" w:rsidP="006E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ильный заказ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01E90AF0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ак вы узнали о задержках?</w:t>
      </w:r>
    </w:p>
    <w:p w14:paraId="64554B9D" w14:textId="77777777" w:rsidR="006E0025" w:rsidRPr="006E0025" w:rsidRDefault="006E0025" w:rsidP="006E002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ведомление на сайт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3742C03D" w14:textId="77777777" w:rsidR="006E0025" w:rsidRPr="006E0025" w:rsidRDefault="006E0025" w:rsidP="006E002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 на </w:t>
      </w:r>
      <w:proofErr w:type="spellStart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ail</w:t>
      </w:r>
      <w:proofErr w:type="spellEnd"/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16D5C02D" w14:textId="77777777" w:rsidR="006E0025" w:rsidRPr="006E0025" w:rsidRDefault="006E0025" w:rsidP="006E002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службу поддерж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213A33EC" w14:textId="77777777" w:rsidR="006E0025" w:rsidRPr="006E0025" w:rsidRDefault="006E0025" w:rsidP="006E002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для отслеживания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50E6B9B4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ак вы оценили уровень информирования о заказе?</w:t>
      </w:r>
    </w:p>
    <w:p w14:paraId="3E6F077B" w14:textId="77777777" w:rsidR="006E0025" w:rsidRPr="006E0025" w:rsidRDefault="006E0025" w:rsidP="006E002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доволен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еспондентов</w:t>
      </w:r>
    </w:p>
    <w:p w14:paraId="447ED266" w14:textId="77777777" w:rsidR="006E0025" w:rsidRPr="006E0025" w:rsidRDefault="006E0025" w:rsidP="006E002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олен, но задерж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505A6F4A" w14:textId="77777777" w:rsidR="006E0025" w:rsidRPr="006E0025" w:rsidRDefault="006E0025" w:rsidP="006E002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была недостаточной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386C5ABA" w14:textId="77777777" w:rsidR="006E0025" w:rsidRPr="006E0025" w:rsidRDefault="006E0025" w:rsidP="006E002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волен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2FE15A2D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иходилось ли вам возвращать товары?</w:t>
      </w:r>
    </w:p>
    <w:p w14:paraId="734D4A8F" w14:textId="77777777" w:rsidR="006E0025" w:rsidRPr="006E0025" w:rsidRDefault="006E0025" w:rsidP="006E002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респондентов</w:t>
      </w:r>
    </w:p>
    <w:p w14:paraId="77324476" w14:textId="77777777" w:rsidR="006E0025" w:rsidRPr="006E0025" w:rsidRDefault="006E0025" w:rsidP="006E002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, не соответствовал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5E794E17" w14:textId="77777777" w:rsidR="006E0025" w:rsidRPr="006E0025" w:rsidRDefault="006E0025" w:rsidP="006E002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, поврежден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6EB59F7F" w14:textId="77777777" w:rsidR="006E0025" w:rsidRPr="006E0025" w:rsidRDefault="006E0025" w:rsidP="006E002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, неправильный размер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48B4AE7E" w14:textId="77777777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ак прошел процесс возврата?</w:t>
      </w:r>
    </w:p>
    <w:p w14:paraId="5696EC37" w14:textId="77777777" w:rsidR="006E0025" w:rsidRPr="006E0025" w:rsidRDefault="006E0025" w:rsidP="006E002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стро и без проблем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76F0EF04" w14:textId="77777777" w:rsidR="006E0025" w:rsidRPr="006E0025" w:rsidRDefault="006E0025" w:rsidP="006E002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, но выполним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140E6205" w14:textId="77777777" w:rsidR="006E0025" w:rsidRPr="006E0025" w:rsidRDefault="006E0025" w:rsidP="006E002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проблем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2D739EED" w14:textId="33F132CA" w:rsidR="00C27321" w:rsidRPr="006E0025" w:rsidRDefault="00C27321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цениваете качество сервиса по возврату товаров в зарубежных магазинах?</w:t>
      </w:r>
    </w:p>
    <w:p w14:paraId="47A4A3F1" w14:textId="6961B381" w:rsidR="00C27321" w:rsidRPr="006E0025" w:rsidRDefault="00C27321" w:rsidP="00C273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доволен, всё прошло гладко</w:t>
      </w: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а</w:t>
      </w:r>
    </w:p>
    <w:p w14:paraId="12324296" w14:textId="2D5194F9" w:rsidR="00C27321" w:rsidRDefault="00C27321" w:rsidP="00C273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олен, но могли бы улучшить некоторые аспекты</w:t>
      </w: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а</w:t>
      </w:r>
    </w:p>
    <w:p w14:paraId="0DC7D617" w14:textId="256C5E7F" w:rsidR="00C27321" w:rsidRPr="006E0025" w:rsidRDefault="00C27321" w:rsidP="00C273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был удовлетворительным, но требовал больше времени</w:t>
      </w: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а</w:t>
      </w:r>
    </w:p>
    <w:p w14:paraId="358D6E28" w14:textId="05B2ED5B" w:rsidR="00C27321" w:rsidRPr="006E0025" w:rsidRDefault="00C27321" w:rsidP="00C273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довлетворен, процесс был слишком сложным</w:t>
      </w: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6D30D25" w14:textId="088CE26B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кнулись ли вы с проблемами на таможне?</w:t>
      </w:r>
    </w:p>
    <w:p w14:paraId="69AC082D" w14:textId="77777777" w:rsidR="006E0025" w:rsidRPr="006E0025" w:rsidRDefault="006E0025" w:rsidP="006E002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респондентов</w:t>
      </w:r>
    </w:p>
    <w:p w14:paraId="07C287FC" w14:textId="77777777" w:rsidR="006E0025" w:rsidRPr="006E0025" w:rsidRDefault="006E0025" w:rsidP="006E002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, дополнительные сбор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4CE775A9" w14:textId="77777777" w:rsidR="006E0025" w:rsidRPr="006E0025" w:rsidRDefault="006E0025" w:rsidP="006E002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ности с документам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2140C4AD" w14:textId="0F09B018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узнали о требованиях к таможенному оформлению для вашего товара?</w:t>
      </w:r>
    </w:p>
    <w:p w14:paraId="4CC5DDD7" w14:textId="77777777" w:rsidR="006E0025" w:rsidRPr="006E0025" w:rsidRDefault="006E0025" w:rsidP="006E00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л на сайте магази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еспондентов</w:t>
      </w:r>
    </w:p>
    <w:p w14:paraId="5DDC5566" w14:textId="77777777" w:rsidR="006E0025" w:rsidRPr="006E0025" w:rsidRDefault="006E0025" w:rsidP="006E00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л информацию от службы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68C51127" w14:textId="77777777" w:rsidR="006E0025" w:rsidRPr="006E0025" w:rsidRDefault="006E0025" w:rsidP="006E00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нал через интернет-форумы или блог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6B3002F8" w14:textId="77777777" w:rsidR="006E0025" w:rsidRPr="006E0025" w:rsidRDefault="006E0025" w:rsidP="006E002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ился к службе поддержки магази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2BEEE353" w14:textId="22EF8386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чивали ли вы дополнительные сборы или налоги при получении заказа?</w:t>
      </w:r>
    </w:p>
    <w:p w14:paraId="0693AB1E" w14:textId="77777777" w:rsidR="006E0025" w:rsidRPr="006E0025" w:rsidRDefault="006E0025" w:rsidP="006E002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 пришлось платить ничего дополнительно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респондентов</w:t>
      </w:r>
    </w:p>
    <w:p w14:paraId="6A1847B5" w14:textId="77777777" w:rsidR="006E0025" w:rsidRPr="006E0025" w:rsidRDefault="006E0025" w:rsidP="006E002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сборы при доставк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4083D23B" w14:textId="77777777" w:rsidR="006E0025" w:rsidRPr="006E0025" w:rsidRDefault="006E0025" w:rsidP="006E002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 таможне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1C24F55B" w14:textId="77777777" w:rsidR="006E0025" w:rsidRPr="006E0025" w:rsidRDefault="006E0025" w:rsidP="006E002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знал заранее о дополнительных сбор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спондент</w:t>
      </w:r>
    </w:p>
    <w:p w14:paraId="50E56851" w14:textId="56FF75B3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оцениваете общий опыт заказа товаров из-за границы по шкале от 1 до 10?</w:t>
      </w:r>
    </w:p>
    <w:p w14:paraId="0BDFD77A" w14:textId="77777777" w:rsidR="006E0025" w:rsidRPr="006E0025" w:rsidRDefault="006E0025" w:rsidP="006E002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3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респондентов</w:t>
      </w:r>
    </w:p>
    <w:p w14:paraId="255A13F3" w14:textId="77777777" w:rsidR="006E0025" w:rsidRPr="006E0025" w:rsidRDefault="006E0025" w:rsidP="006E002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6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0BBC26B3" w14:textId="77777777" w:rsidR="006E0025" w:rsidRPr="006E0025" w:rsidRDefault="006E0025" w:rsidP="006E002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9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респондентов</w:t>
      </w:r>
    </w:p>
    <w:p w14:paraId="4C255733" w14:textId="77777777" w:rsidR="006E0025" w:rsidRPr="006E0025" w:rsidRDefault="006E0025" w:rsidP="006E002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4F8F25E1" w14:textId="0FDF8624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бы вы посоветовали другим пользователям, которые хотят заказывать товары из-за границы?</w:t>
      </w:r>
    </w:p>
    <w:p w14:paraId="41AD0739" w14:textId="77777777" w:rsidR="006E0025" w:rsidRPr="006E0025" w:rsidRDefault="006E0025" w:rsidP="006E002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онденты отметили следующее:</w:t>
      </w:r>
    </w:p>
    <w:p w14:paraId="25FAF16C" w14:textId="77777777" w:rsidR="006E0025" w:rsidRPr="006E0025" w:rsidRDefault="006E0025" w:rsidP="006E00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Внимательно проверяйте отзывы о продавце."</w:t>
      </w:r>
    </w:p>
    <w:p w14:paraId="270C7C4D" w14:textId="77777777" w:rsidR="006E0025" w:rsidRPr="006E0025" w:rsidRDefault="006E0025" w:rsidP="006E00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ранее изучите информацию о таможенных сборах."</w:t>
      </w:r>
    </w:p>
    <w:p w14:paraId="25095510" w14:textId="77777777" w:rsidR="006E0025" w:rsidRPr="006E0025" w:rsidRDefault="006E0025" w:rsidP="006E00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Сравнивайте цены на разных платформах."</w:t>
      </w:r>
    </w:p>
    <w:p w14:paraId="72111E67" w14:textId="77777777" w:rsidR="006E0025" w:rsidRPr="006E0025" w:rsidRDefault="006E0025" w:rsidP="006E002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торожно с покупкой электроники, если нет гарантий."</w:t>
      </w:r>
    </w:p>
    <w:p w14:paraId="15C83C39" w14:textId="18C6CF56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улучшения вы хотели бы видеть в процессе заказа и доставки товаров из-за границы?</w:t>
      </w:r>
    </w:p>
    <w:p w14:paraId="3DBB1247" w14:textId="77777777" w:rsidR="006E0025" w:rsidRPr="006E0025" w:rsidRDefault="006E0025" w:rsidP="006E00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корить процесс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еспондентов</w:t>
      </w:r>
    </w:p>
    <w:p w14:paraId="4CB8F0C7" w14:textId="77777777" w:rsidR="006E0025" w:rsidRPr="006E0025" w:rsidRDefault="006E0025" w:rsidP="006E00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стить процедуру возврата товаров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6DF9EAF7" w14:textId="77777777" w:rsidR="006E0025" w:rsidRPr="006E0025" w:rsidRDefault="006E0025" w:rsidP="006E00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ь количество методов оплаты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27B7FC6B" w14:textId="77777777" w:rsidR="006E0025" w:rsidRPr="006E0025" w:rsidRDefault="006E0025" w:rsidP="006E002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ть более точную информацию о статусе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585B63EB" w14:textId="6C4D01E2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уют ли какие-то особенности, о которых вы хотели бы знать заранее, прежде чем делать заказ?</w:t>
      </w:r>
    </w:p>
    <w:p w14:paraId="45152069" w14:textId="77777777" w:rsidR="006E0025" w:rsidRPr="006E0025" w:rsidRDefault="006E0025" w:rsidP="006E00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аможенных сборах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еспондентов</w:t>
      </w:r>
    </w:p>
    <w:p w14:paraId="56894784" w14:textId="77777777" w:rsidR="006E0025" w:rsidRPr="006E0025" w:rsidRDefault="006E0025" w:rsidP="006E00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ремени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6B8977F4" w14:textId="77777777" w:rsidR="006E0025" w:rsidRPr="006E0025" w:rsidRDefault="006E0025" w:rsidP="006E00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вратной политике магазин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13CBC627" w14:textId="77777777" w:rsidR="006E0025" w:rsidRPr="006E0025" w:rsidRDefault="006E0025" w:rsidP="006E00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полнительной гарантии на товар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0B7D790C" w14:textId="27FFA8B0" w:rsidR="006E0025" w:rsidRPr="006E0025" w:rsidRDefault="00C27321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E0025"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относитесь к использованию сервисов, которые помогают заказывать товары из-за границы?</w:t>
      </w:r>
    </w:p>
    <w:p w14:paraId="679981A5" w14:textId="77777777" w:rsidR="006E0025" w:rsidRPr="006E0025" w:rsidRDefault="006E0025" w:rsidP="006E002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уюсь и доволен(а)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еспондентов</w:t>
      </w:r>
    </w:p>
    <w:p w14:paraId="070F914E" w14:textId="77777777" w:rsidR="006E0025" w:rsidRPr="006E0025" w:rsidRDefault="006E0025" w:rsidP="006E002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уюсь, но есть моменты для улучшения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7B460233" w14:textId="77777777" w:rsidR="006E0025" w:rsidRPr="006E0025" w:rsidRDefault="006E0025" w:rsidP="006E002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использую, но хотел(а) бы попробовать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спондента</w:t>
      </w:r>
    </w:p>
    <w:p w14:paraId="47CF4674" w14:textId="77777777" w:rsidR="006E0025" w:rsidRPr="006E0025" w:rsidRDefault="006E0025" w:rsidP="006E002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доверяю таким сервисам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спондента</w:t>
      </w:r>
    </w:p>
    <w:p w14:paraId="75CEA794" w14:textId="49588454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бы вы хотели изменить в существующих платформах для улучшения процесса заказа?</w:t>
      </w:r>
    </w:p>
    <w:p w14:paraId="13FFD7FF" w14:textId="77777777" w:rsidR="006E0025" w:rsidRPr="006E0025" w:rsidRDefault="006E0025" w:rsidP="006E002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ие интерфейса для оформления заказ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респондентов</w:t>
      </w:r>
    </w:p>
    <w:p w14:paraId="590E1598" w14:textId="77777777" w:rsidR="006E0025" w:rsidRPr="006E0025" w:rsidRDefault="006E0025" w:rsidP="006E002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информирования о статусе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0C5F5EC2" w14:textId="77777777" w:rsidR="006E0025" w:rsidRPr="006E0025" w:rsidRDefault="006E0025" w:rsidP="006E002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 опций для быстрой доставки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еспондента</w:t>
      </w:r>
    </w:p>
    <w:p w14:paraId="41C2F997" w14:textId="77777777" w:rsidR="006E0025" w:rsidRPr="006E0025" w:rsidRDefault="006E0025" w:rsidP="006E002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прозрачное описание условий возврата: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еспондентов</w:t>
      </w:r>
    </w:p>
    <w:p w14:paraId="6FEDE9C6" w14:textId="24A9D738" w:rsidR="006E0025" w:rsidRPr="006E0025" w:rsidRDefault="006E0025" w:rsidP="00083BDB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321" w:rsidRPr="0000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ли еще что-то, о чем вы хотели бы рассказать, что не было упомянуто в предыдущих вопросах?</w:t>
      </w:r>
    </w:p>
    <w:p w14:paraId="152E3B8E" w14:textId="77777777" w:rsidR="006E0025" w:rsidRPr="006E0025" w:rsidRDefault="006E0025" w:rsidP="00083BDB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респондентов:</w:t>
      </w:r>
    </w:p>
    <w:p w14:paraId="29AF7C59" w14:textId="77777777" w:rsidR="006E0025" w:rsidRPr="006E0025" w:rsidRDefault="006E0025" w:rsidP="00083BDB">
      <w:pPr>
        <w:numPr>
          <w:ilvl w:val="1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Хотелось бы видеть больше способов оплаты, включая криптовалюту."</w:t>
      </w:r>
    </w:p>
    <w:p w14:paraId="4C4219EE" w14:textId="77777777" w:rsidR="006E0025" w:rsidRPr="006E0025" w:rsidRDefault="006E0025" w:rsidP="00083BDB">
      <w:pPr>
        <w:numPr>
          <w:ilvl w:val="1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Иногда возникают сложности с гарантийным обслуживанием товаров из-за границы."</w:t>
      </w:r>
    </w:p>
    <w:p w14:paraId="1EE990C3" w14:textId="77777777" w:rsidR="006E0025" w:rsidRPr="006E0025" w:rsidRDefault="006E0025" w:rsidP="00083BDB">
      <w:pPr>
        <w:numPr>
          <w:ilvl w:val="1"/>
          <w:numId w:val="3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25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которые магазины не отправляют товары в Россию, и это ограничивает выбор."</w:t>
      </w:r>
    </w:p>
    <w:p w14:paraId="12E9E7AE" w14:textId="00401E6D" w:rsidR="006E0025" w:rsidRDefault="001632A1" w:rsidP="00163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2A1">
        <w:rPr>
          <w:rFonts w:ascii="Times New Roman" w:hAnsi="Times New Roman" w:cs="Times New Roman"/>
          <w:b/>
          <w:bCs/>
          <w:sz w:val="28"/>
          <w:szCs w:val="28"/>
        </w:rPr>
        <w:t>Глубинные интервью</w:t>
      </w:r>
    </w:p>
    <w:p w14:paraId="36DBEB54" w14:textId="77777777" w:rsidR="001632A1" w:rsidRPr="001632A1" w:rsidRDefault="001632A1" w:rsidP="00163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FA3C2" w14:textId="77777777" w:rsidR="001632A1" w:rsidRPr="00DE50BD" w:rsidRDefault="001632A1" w:rsidP="00DE50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50BD">
        <w:rPr>
          <w:rFonts w:ascii="Times New Roman" w:hAnsi="Times New Roman" w:cs="Times New Roman"/>
          <w:b/>
          <w:bCs/>
          <w:sz w:val="24"/>
          <w:szCs w:val="24"/>
        </w:rPr>
        <w:t>Интервью №1</w:t>
      </w:r>
    </w:p>
    <w:p w14:paraId="230A46D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часто вы заказываете товары из-за границы?</w:t>
      </w:r>
    </w:p>
    <w:p w14:paraId="5C4C3A6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proofErr w:type="gramStart"/>
      <w:r>
        <w:t>: Обычно</w:t>
      </w:r>
      <w:proofErr w:type="gramEnd"/>
      <w:r>
        <w:t xml:space="preserve"> несколько раз в год, особенно когда идут большие распродажи.</w:t>
      </w:r>
    </w:p>
    <w:p w14:paraId="7369B09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категории товаров вы покупаете чаще всего?</w:t>
      </w:r>
    </w:p>
    <w:p w14:paraId="38A8D15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proofErr w:type="gramStart"/>
      <w:r>
        <w:t>: Чаще</w:t>
      </w:r>
      <w:proofErr w:type="gramEnd"/>
      <w:r>
        <w:t xml:space="preserve"> всего заказываю одежду и электронику. Одежда на распродажах обычно выходит дешевле, чем у нас, а электроника, вроде смартфонов и наушников, бывает более качественной.</w:t>
      </w:r>
    </w:p>
    <w:p w14:paraId="3F740F3C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Почему</w:t>
      </w:r>
      <w:proofErr w:type="gramEnd"/>
      <w:r>
        <w:t xml:space="preserve"> выбираете именно зарубежные магазины?</w:t>
      </w:r>
    </w:p>
    <w:p w14:paraId="62794AB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r>
        <w:t>: В основном из-за цен и ассортимента. Иногда бывает, что в России просто не найдешь то, что нужно, или цена значительно выше.</w:t>
      </w:r>
    </w:p>
    <w:p w14:paraId="623400C1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трудности вы сталкивались при заказах из-за границы?</w:t>
      </w:r>
    </w:p>
    <w:p w14:paraId="000DE7C0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proofErr w:type="gramStart"/>
      <w:r>
        <w:t>: Иногда</w:t>
      </w:r>
      <w:proofErr w:type="gramEnd"/>
      <w:r>
        <w:t xml:space="preserve"> приходится долго ждать доставку. Пару раз были задержки на таможне, и один раз товар пришел с небольшим повреждением.</w:t>
      </w:r>
    </w:p>
    <w:p w14:paraId="308058FD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Возвращали</w:t>
      </w:r>
      <w:proofErr w:type="gramEnd"/>
      <w:r>
        <w:t xml:space="preserve"> ли вы когда-нибудь товары?</w:t>
      </w:r>
    </w:p>
    <w:p w14:paraId="46E2AA24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proofErr w:type="gramStart"/>
      <w:r>
        <w:t>: Да</w:t>
      </w:r>
      <w:proofErr w:type="gramEnd"/>
      <w:r>
        <w:t>, один раз возвращал бракованный товар. Процесс был довольно сложный, особенно с отправкой обратно. Заняло много времени.</w:t>
      </w:r>
    </w:p>
    <w:p w14:paraId="00A61274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lastRenderedPageBreak/>
        <w:t>Интервьюер</w:t>
      </w:r>
      <w:proofErr w:type="gramStart"/>
      <w:r>
        <w:t>: Как</w:t>
      </w:r>
      <w:proofErr w:type="gramEnd"/>
      <w:r>
        <w:t xml:space="preserve"> вы считаете, что можно улучшить в процессе заказов?</w:t>
      </w:r>
    </w:p>
    <w:p w14:paraId="7E1EAAC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1</w:t>
      </w:r>
      <w:proofErr w:type="gramStart"/>
      <w:r>
        <w:t>: Наверное</w:t>
      </w:r>
      <w:proofErr w:type="gramEnd"/>
      <w:r>
        <w:t>, быстрее обработка на таможне и возможность более простого возврата. Сейчас это слишком неудобно.</w:t>
      </w:r>
    </w:p>
    <w:p w14:paraId="798A8ECC" w14:textId="77777777" w:rsidR="001632A1" w:rsidRDefault="001632A1" w:rsidP="001632A1">
      <w:pPr>
        <w:spacing w:after="0" w:line="360" w:lineRule="auto"/>
        <w:ind w:firstLine="709"/>
        <w:jc w:val="both"/>
      </w:pPr>
      <w:r>
        <w:pict w14:anchorId="65BFCBDF">
          <v:rect id="_x0000_i1025" style="width:0;height:1.5pt" o:hralign="center" o:hrstd="t" o:hr="t" fillcolor="#a0a0a0" stroked="f"/>
        </w:pict>
      </w:r>
    </w:p>
    <w:p w14:paraId="53953340" w14:textId="77777777" w:rsidR="001632A1" w:rsidRPr="00DE50BD" w:rsidRDefault="001632A1" w:rsidP="00DE50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50BD">
        <w:rPr>
          <w:rFonts w:ascii="Times New Roman" w:hAnsi="Times New Roman" w:cs="Times New Roman"/>
          <w:b/>
          <w:bCs/>
          <w:sz w:val="24"/>
          <w:szCs w:val="24"/>
        </w:rPr>
        <w:t>Интервью №2</w:t>
      </w:r>
    </w:p>
    <w:p w14:paraId="1DDC03EE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часто вы заказываете товары из-за границы?</w:t>
      </w:r>
    </w:p>
    <w:p w14:paraId="1C8F879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proofErr w:type="gramStart"/>
      <w:r>
        <w:t>: Примерно</w:t>
      </w:r>
      <w:proofErr w:type="gramEnd"/>
      <w:r>
        <w:t xml:space="preserve"> раз в месяц.</w:t>
      </w:r>
    </w:p>
    <w:p w14:paraId="4951ACA8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Впечатляющая частота! Какие товары вы обычно покупаете?</w:t>
      </w:r>
    </w:p>
    <w:p w14:paraId="5D598C1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r>
        <w:t>: В основном покупаю косметику и одежду. Косметика дешевле, а одежда более стильная и качественная.</w:t>
      </w:r>
    </w:p>
    <w:p w14:paraId="4F6006C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ой зарубежный магазин вы предпочитаете?</w:t>
      </w:r>
    </w:p>
    <w:p w14:paraId="31F0D184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r>
        <w:t xml:space="preserve">: Я часто заказываю на </w:t>
      </w:r>
      <w:proofErr w:type="spellStart"/>
      <w:r>
        <w:t>AliExpress</w:t>
      </w:r>
      <w:proofErr w:type="spellEnd"/>
      <w:r>
        <w:t xml:space="preserve"> и </w:t>
      </w:r>
      <w:proofErr w:type="spellStart"/>
      <w:r>
        <w:t>iHerb</w:t>
      </w:r>
      <w:proofErr w:type="spellEnd"/>
      <w:r>
        <w:t>, особенно для косметики и витаминов.</w:t>
      </w:r>
    </w:p>
    <w:p w14:paraId="7EA28AE4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Почему</w:t>
      </w:r>
      <w:proofErr w:type="gramEnd"/>
      <w:r>
        <w:t xml:space="preserve"> именно эти магазины?</w:t>
      </w:r>
    </w:p>
    <w:p w14:paraId="3CB75A25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proofErr w:type="gramStart"/>
      <w:r>
        <w:t>: У</w:t>
      </w:r>
      <w:proofErr w:type="gramEnd"/>
      <w:r>
        <w:t xml:space="preserve"> них хорошие акции и распродажи. Плюс, доставка из </w:t>
      </w:r>
      <w:proofErr w:type="spellStart"/>
      <w:r>
        <w:t>iHerb</w:t>
      </w:r>
      <w:proofErr w:type="spellEnd"/>
      <w:r>
        <w:t>, например, быстрая, и качество товаров высокое.</w:t>
      </w:r>
    </w:p>
    <w:p w14:paraId="610A0718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Сталкивались</w:t>
      </w:r>
      <w:proofErr w:type="gramEnd"/>
      <w:r>
        <w:t xml:space="preserve"> ли вы с проблемами при доставке?</w:t>
      </w:r>
    </w:p>
    <w:p w14:paraId="58BF12C3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proofErr w:type="gramStart"/>
      <w:r>
        <w:t>: Один</w:t>
      </w:r>
      <w:proofErr w:type="gramEnd"/>
      <w:r>
        <w:t xml:space="preserve"> раз была проблема с поврежденной упаковкой, но товар оказался в порядке. В целом, доставка устраивает.</w:t>
      </w:r>
    </w:p>
    <w:p w14:paraId="353FA40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Были</w:t>
      </w:r>
      <w:proofErr w:type="gramEnd"/>
      <w:r>
        <w:t xml:space="preserve"> ли случаи, когда вам приходилось возвращать товар?</w:t>
      </w:r>
    </w:p>
    <w:p w14:paraId="65844435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proofErr w:type="gramStart"/>
      <w:r>
        <w:t>: Нет</w:t>
      </w:r>
      <w:proofErr w:type="gramEnd"/>
      <w:r>
        <w:t>, я никогда не возвращала товары. К счастью, пока всё устраивало.</w:t>
      </w:r>
    </w:p>
    <w:p w14:paraId="1E3990C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Что</w:t>
      </w:r>
      <w:proofErr w:type="gramEnd"/>
      <w:r>
        <w:t xml:space="preserve"> бы вы улучшили в процессе покупки?</w:t>
      </w:r>
    </w:p>
    <w:p w14:paraId="2173EEDF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2</w:t>
      </w:r>
      <w:proofErr w:type="gramStart"/>
      <w:r>
        <w:t>: Хотелось</w:t>
      </w:r>
      <w:proofErr w:type="gramEnd"/>
      <w:r>
        <w:t xml:space="preserve"> бы больше информации о статусе заказа и возможности быстрой доставки, иногда ожидание сильно затягивается.</w:t>
      </w:r>
    </w:p>
    <w:p w14:paraId="779FACE9" w14:textId="77777777" w:rsidR="001632A1" w:rsidRDefault="001632A1" w:rsidP="001632A1">
      <w:pPr>
        <w:spacing w:after="0" w:line="360" w:lineRule="auto"/>
        <w:ind w:firstLine="709"/>
        <w:jc w:val="both"/>
      </w:pPr>
      <w:r>
        <w:pict w14:anchorId="09FD117E">
          <v:rect id="_x0000_i1026" style="width:0;height:1.5pt" o:hralign="center" o:hrstd="t" o:hr="t" fillcolor="#a0a0a0" stroked="f"/>
        </w:pict>
      </w:r>
    </w:p>
    <w:p w14:paraId="43B966EC" w14:textId="77777777" w:rsidR="001632A1" w:rsidRPr="00DE50BD" w:rsidRDefault="001632A1" w:rsidP="00DE50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50BD">
        <w:rPr>
          <w:rFonts w:ascii="Times New Roman" w:hAnsi="Times New Roman" w:cs="Times New Roman"/>
          <w:b/>
          <w:bCs/>
          <w:sz w:val="24"/>
          <w:szCs w:val="24"/>
        </w:rPr>
        <w:t>Интервью №3</w:t>
      </w:r>
    </w:p>
    <w:p w14:paraId="3AAE4460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часто вы заказываете товары из-за границы?</w:t>
      </w:r>
    </w:p>
    <w:p w14:paraId="4A81EC25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3</w:t>
      </w:r>
      <w:proofErr w:type="gramStart"/>
      <w:r>
        <w:t>: Примерно</w:t>
      </w:r>
      <w:proofErr w:type="gramEnd"/>
      <w:r>
        <w:t xml:space="preserve"> один-два раза в год.</w:t>
      </w:r>
    </w:p>
    <w:p w14:paraId="754D160A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товары вы обычно заказываете?</w:t>
      </w:r>
    </w:p>
    <w:p w14:paraId="29536C3B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3</w:t>
      </w:r>
      <w:r>
        <w:t>: В основном спортивные товары и электронику. Иногда попадаются редкие вещи, которые сложно найти в России.</w:t>
      </w:r>
    </w:p>
    <w:p w14:paraId="006BCACF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Почему</w:t>
      </w:r>
      <w:proofErr w:type="gramEnd"/>
      <w:r>
        <w:t xml:space="preserve"> вы выбираете зарубежные магазины?</w:t>
      </w:r>
    </w:p>
    <w:p w14:paraId="4250239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3</w:t>
      </w:r>
      <w:proofErr w:type="gramStart"/>
      <w:r>
        <w:t>: Прежде всего</w:t>
      </w:r>
      <w:proofErr w:type="gramEnd"/>
      <w:r>
        <w:t>, из-за цены и ассортимента. Я спортсмен и иногда мне нужно специфическое снаряжение, которого просто нет на российском рынке.</w:t>
      </w:r>
    </w:p>
    <w:p w14:paraId="17724122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сложности возникали при покупках?</w:t>
      </w:r>
    </w:p>
    <w:p w14:paraId="15397C2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lastRenderedPageBreak/>
        <w:t>Респондент 3</w:t>
      </w:r>
      <w:proofErr w:type="gramStart"/>
      <w:r>
        <w:t>: Чаще</w:t>
      </w:r>
      <w:proofErr w:type="gramEnd"/>
      <w:r>
        <w:t xml:space="preserve"> всего проблема в доставке. Несколько раз товар задерживался на таможне, а один раз потерялся. Это, конечно, сильно расстраивает.</w:t>
      </w:r>
    </w:p>
    <w:p w14:paraId="595CFD52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решались проблемы с доставкой?</w:t>
      </w:r>
    </w:p>
    <w:p w14:paraId="5F6F171E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3</w:t>
      </w:r>
      <w:proofErr w:type="gramStart"/>
      <w:r>
        <w:t>: Однажды</w:t>
      </w:r>
      <w:proofErr w:type="gramEnd"/>
      <w:r>
        <w:t xml:space="preserve"> пришлось обращаться в службу поддержки магазина, они мне помогли получить компенсацию за потерянный товар. Это заняло много времени, но в итоге вопрос решился.</w:t>
      </w:r>
    </w:p>
    <w:p w14:paraId="43D6BC0E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Есть</w:t>
      </w:r>
      <w:proofErr w:type="gramEnd"/>
      <w:r>
        <w:t xml:space="preserve"> ли что-то, что можно улучшить в процессе покупок?</w:t>
      </w:r>
    </w:p>
    <w:p w14:paraId="1FF93CFB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3</w:t>
      </w:r>
      <w:proofErr w:type="gramStart"/>
      <w:r>
        <w:t>: Лучше</w:t>
      </w:r>
      <w:proofErr w:type="gramEnd"/>
      <w:r>
        <w:t xml:space="preserve"> информировать о возможных задержках на таможне и давать более точную информацию о сроках доставки.</w:t>
      </w:r>
    </w:p>
    <w:p w14:paraId="37A51F22" w14:textId="77777777" w:rsidR="001632A1" w:rsidRDefault="001632A1" w:rsidP="001632A1">
      <w:pPr>
        <w:spacing w:after="0" w:line="360" w:lineRule="auto"/>
        <w:ind w:firstLine="709"/>
        <w:jc w:val="both"/>
      </w:pPr>
      <w:r>
        <w:pict w14:anchorId="4C94BC54">
          <v:rect id="_x0000_i1027" style="width:0;height:1.5pt" o:hralign="center" o:hrstd="t" o:hr="t" fillcolor="#a0a0a0" stroked="f"/>
        </w:pict>
      </w:r>
    </w:p>
    <w:p w14:paraId="54A82CCC" w14:textId="77777777" w:rsidR="001632A1" w:rsidRPr="00DE50BD" w:rsidRDefault="001632A1" w:rsidP="00DE50B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BD">
        <w:rPr>
          <w:rFonts w:ascii="Times New Roman" w:hAnsi="Times New Roman" w:cs="Times New Roman"/>
          <w:b/>
          <w:bCs/>
          <w:sz w:val="24"/>
          <w:szCs w:val="24"/>
        </w:rPr>
        <w:t>Интервью №4</w:t>
      </w:r>
    </w:p>
    <w:p w14:paraId="52CB78F5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часто вы заказываете товары из-за границы?</w:t>
      </w:r>
    </w:p>
    <w:p w14:paraId="62EC299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r>
        <w:t>: Несколько раз в год, в основном во время больших распродаж.</w:t>
      </w:r>
    </w:p>
    <w:p w14:paraId="190476DA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Что</w:t>
      </w:r>
      <w:proofErr w:type="gramEnd"/>
      <w:r>
        <w:t xml:space="preserve"> вы обычно заказываете?</w:t>
      </w:r>
    </w:p>
    <w:p w14:paraId="5B50395F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r>
        <w:t>: Одежду, обувь и иногда электронику. За границей можно найти бренды, которых у нас нет, или купить значительно дешевле.</w:t>
      </w:r>
    </w:p>
    <w:p w14:paraId="2FB5E9D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платформы вы предпочитаете?</w:t>
      </w:r>
    </w:p>
    <w:p w14:paraId="70D8F8BB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proofErr w:type="gramStart"/>
      <w:r>
        <w:t>: Чаще</w:t>
      </w:r>
      <w:proofErr w:type="gramEnd"/>
      <w:r>
        <w:t xml:space="preserve"> всего это Amazon и eBay. Иногда </w:t>
      </w:r>
      <w:proofErr w:type="spellStart"/>
      <w:r>
        <w:t>AliExpress</w:t>
      </w:r>
      <w:proofErr w:type="spellEnd"/>
      <w:r>
        <w:t>, но там больше для мелких товаров.</w:t>
      </w:r>
    </w:p>
    <w:p w14:paraId="4ECB020A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Сталкивались</w:t>
      </w:r>
      <w:proofErr w:type="gramEnd"/>
      <w:r>
        <w:t xml:space="preserve"> ли вы с проблемами при заказах?</w:t>
      </w:r>
    </w:p>
    <w:p w14:paraId="5D1A06E2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proofErr w:type="gramStart"/>
      <w:r>
        <w:t>: Да</w:t>
      </w:r>
      <w:proofErr w:type="gramEnd"/>
      <w:r>
        <w:t>, несколько раз была долгая доставка. Один раз посылка пришла поврежденной, но мне быстро вернули деньги.</w:t>
      </w:r>
    </w:p>
    <w:p w14:paraId="4A86F05B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Возвращали</w:t>
      </w:r>
      <w:proofErr w:type="gramEnd"/>
      <w:r>
        <w:t xml:space="preserve"> ли вы товары?</w:t>
      </w:r>
    </w:p>
    <w:p w14:paraId="35BFAE3F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proofErr w:type="gramStart"/>
      <w:r>
        <w:t>: Нет</w:t>
      </w:r>
      <w:proofErr w:type="gramEnd"/>
      <w:r>
        <w:t>, до этого не доходило. Но один раз задумался о возврате, когда товар был не того качества, что ожидал.</w:t>
      </w:r>
    </w:p>
    <w:p w14:paraId="158C82E7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Что</w:t>
      </w:r>
      <w:proofErr w:type="gramEnd"/>
      <w:r>
        <w:t xml:space="preserve"> бы вы улучшили в процессе покупок?</w:t>
      </w:r>
    </w:p>
    <w:p w14:paraId="4A868D7E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4</w:t>
      </w:r>
      <w:proofErr w:type="gramStart"/>
      <w:r>
        <w:t>: Хотелось</w:t>
      </w:r>
      <w:proofErr w:type="gramEnd"/>
      <w:r>
        <w:t xml:space="preserve"> бы больше точности в сроках доставки и лучшую упаковку, чтобы товары не повреждались.</w:t>
      </w:r>
    </w:p>
    <w:p w14:paraId="26EEEFBE" w14:textId="77777777" w:rsidR="001632A1" w:rsidRDefault="001632A1" w:rsidP="001632A1">
      <w:pPr>
        <w:spacing w:after="0" w:line="360" w:lineRule="auto"/>
        <w:ind w:firstLine="709"/>
        <w:jc w:val="both"/>
      </w:pPr>
      <w:r>
        <w:pict w14:anchorId="0109CD25">
          <v:rect id="_x0000_i1028" style="width:0;height:1.5pt" o:hralign="center" o:hrstd="t" o:hr="t" fillcolor="#a0a0a0" stroked="f"/>
        </w:pict>
      </w:r>
    </w:p>
    <w:p w14:paraId="3770251D" w14:textId="77777777" w:rsidR="001632A1" w:rsidRPr="00DE50BD" w:rsidRDefault="001632A1" w:rsidP="00DE50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50BD">
        <w:rPr>
          <w:rFonts w:ascii="Times New Roman" w:hAnsi="Times New Roman" w:cs="Times New Roman"/>
          <w:b/>
          <w:bCs/>
          <w:sz w:val="24"/>
          <w:szCs w:val="24"/>
        </w:rPr>
        <w:t>Интервью №5</w:t>
      </w:r>
    </w:p>
    <w:p w14:paraId="644CA240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Как</w:t>
      </w:r>
      <w:proofErr w:type="gramEnd"/>
      <w:r>
        <w:t xml:space="preserve"> часто вы заказываете товары из-за границы?</w:t>
      </w:r>
    </w:p>
    <w:p w14:paraId="6AF94D7C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proofErr w:type="gramStart"/>
      <w:r>
        <w:t>: Редко</w:t>
      </w:r>
      <w:proofErr w:type="gramEnd"/>
      <w:r>
        <w:t>, примерно раз в год.</w:t>
      </w:r>
    </w:p>
    <w:p w14:paraId="791E7EE3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r>
        <w:t>: Какие товары вы обычно заказываете?</w:t>
      </w:r>
    </w:p>
    <w:p w14:paraId="21F6B99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r>
        <w:t>: В основном книги и учебные материалы. Иногда заказываю электронику.</w:t>
      </w:r>
    </w:p>
    <w:p w14:paraId="113A715B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lastRenderedPageBreak/>
        <w:t>Интервьюер</w:t>
      </w:r>
      <w:proofErr w:type="gramStart"/>
      <w:r>
        <w:t>: Почему</w:t>
      </w:r>
      <w:proofErr w:type="gramEnd"/>
      <w:r>
        <w:t xml:space="preserve"> вы выбираете зарубежные магазины?</w:t>
      </w:r>
    </w:p>
    <w:p w14:paraId="0A1B7CF0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proofErr w:type="gramStart"/>
      <w:r>
        <w:t>: Чаще</w:t>
      </w:r>
      <w:proofErr w:type="gramEnd"/>
      <w:r>
        <w:t xml:space="preserve"> всего из-за того, что в России не найти нужные книги или они намного дороже.</w:t>
      </w:r>
    </w:p>
    <w:p w14:paraId="5B94C499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Сталкивались</w:t>
      </w:r>
      <w:proofErr w:type="gramEnd"/>
      <w:r>
        <w:t xml:space="preserve"> ли вы с трудностями при заказах?</w:t>
      </w:r>
    </w:p>
    <w:p w14:paraId="7547115F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proofErr w:type="gramStart"/>
      <w:r>
        <w:t>: Да</w:t>
      </w:r>
      <w:proofErr w:type="gramEnd"/>
      <w:r>
        <w:t>, однажды доставка задержалась на несколько недель из-за таможни. Это было неприятно, так как мне книга нужна была срочно.</w:t>
      </w:r>
    </w:p>
    <w:p w14:paraId="42726A04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Приходилось</w:t>
      </w:r>
      <w:proofErr w:type="gramEnd"/>
      <w:r>
        <w:t xml:space="preserve"> ли вам возвращать товары?</w:t>
      </w:r>
    </w:p>
    <w:p w14:paraId="3A59E2B6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proofErr w:type="gramStart"/>
      <w:r>
        <w:t>: Нет</w:t>
      </w:r>
      <w:proofErr w:type="gramEnd"/>
      <w:r>
        <w:t>, ни разу не возвращал. В основном стараюсь заказывать у проверенных продавцов.</w:t>
      </w:r>
    </w:p>
    <w:p w14:paraId="255B2FFE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Интервьюер</w:t>
      </w:r>
      <w:proofErr w:type="gramStart"/>
      <w:r>
        <w:t>: Что</w:t>
      </w:r>
      <w:proofErr w:type="gramEnd"/>
      <w:r>
        <w:t xml:space="preserve"> бы вы улучшили в процессе покупок?</w:t>
      </w:r>
    </w:p>
    <w:p w14:paraId="364CEEE1" w14:textId="77777777" w:rsidR="001632A1" w:rsidRDefault="001632A1" w:rsidP="001632A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a4"/>
        </w:rPr>
        <w:t>Респондент 5</w:t>
      </w:r>
      <w:proofErr w:type="gramStart"/>
      <w:r>
        <w:t>: Упростил</w:t>
      </w:r>
      <w:proofErr w:type="gramEnd"/>
      <w:r>
        <w:t xml:space="preserve"> бы возврат товаров. Даже если я не возвращал ничего, мне важно знать, что это легко сделать в случае необходимости.</w:t>
      </w:r>
    </w:p>
    <w:p w14:paraId="7BD6CB3B" w14:textId="5244E749" w:rsidR="000055AC" w:rsidRDefault="000055AC" w:rsidP="001632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9B6A2" w14:textId="77777777" w:rsidR="000055AC" w:rsidRDefault="0000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FBB65B" w14:textId="77777777" w:rsidR="00083BDB" w:rsidRPr="00DE50BD" w:rsidRDefault="00083BDB" w:rsidP="00DE50B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266484"/>
      <w:r w:rsidRPr="00DE5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результатов опроса</w:t>
      </w:r>
      <w:bookmarkEnd w:id="3"/>
    </w:p>
    <w:p w14:paraId="368FA90F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Частота заказов товаров из-за границы</w:t>
      </w:r>
      <w:r>
        <w:t xml:space="preserve"> Большинство респондентов заказывает товары несколько раз в год (9 человек), а 6 человек делают это каждый месяц. Это говорит о том, что многие пользователи регулярно покупают за границей, что свидетельствует о высокой заинтересованности в зарубежных покупках.</w:t>
      </w:r>
    </w:p>
    <w:p w14:paraId="405582C9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Типы товаров</w:t>
      </w:r>
      <w:r>
        <w:t xml:space="preserve"> Одежда и обувь (6 респондентов) и электроника (5 респондентов) являются наиболее популярными категориями товаров. Это ожидаемо, так как данные категории часто имеют значительные ценовые преимущества или более широкий выбор за рубежом.</w:t>
      </w:r>
    </w:p>
    <w:p w14:paraId="2B8726CC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Предпочитаемые платформы</w:t>
      </w:r>
      <w:r>
        <w:t xml:space="preserve"> Самыми популярными платформами для покупок стали </w:t>
      </w:r>
      <w:proofErr w:type="spellStart"/>
      <w:r>
        <w:t>AliExpress</w:t>
      </w:r>
      <w:proofErr w:type="spellEnd"/>
      <w:r>
        <w:t xml:space="preserve"> (9 человек) и Amazon (6 человек). Это можно объяснить тем, что </w:t>
      </w:r>
      <w:proofErr w:type="spellStart"/>
      <w:r>
        <w:t>AliExpress</w:t>
      </w:r>
      <w:proofErr w:type="spellEnd"/>
      <w:r>
        <w:t xml:space="preserve"> предлагает широкий ассортимент товаров по низким ценам, а Amazon известен своей надежностью и качеством.</w:t>
      </w:r>
    </w:p>
    <w:p w14:paraId="7AE82869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Мотивы для покупок за границей</w:t>
      </w:r>
      <w:r>
        <w:t xml:space="preserve"> Основным фактором для покупок за границей респонденты назвали низкие цены (8 человек) и широкий ассортимент (7 человек). Это указывает на то, что российские потребители стремятся найти выгодные предложения и товары, недоступные на местном рынке.</w:t>
      </w:r>
    </w:p>
    <w:p w14:paraId="37634F36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Факторы выбора</w:t>
      </w:r>
      <w:r>
        <w:t xml:space="preserve"> Респонденты чаще всего ориентируются на цену (9 человек) и качество товара (8 человек), что говорит о практическом подходе к совершению покупок. Отзывы также играют важную роль (6 человек).</w:t>
      </w:r>
    </w:p>
    <w:p w14:paraId="77E2A940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Проблемы с доставкой</w:t>
      </w:r>
      <w:r>
        <w:t xml:space="preserve"> Большинство респондентов (14 человек) довольны доставкой, однако были отмечены случаи задержек на таможне (4 человека) и повреждений при транспортировке (2 человека). Это может свидетельствовать о проблемах с логистикой и таможенным контролем.</w:t>
      </w:r>
    </w:p>
    <w:p w14:paraId="4D83E5E6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Возврат товаров</w:t>
      </w:r>
      <w:r>
        <w:t xml:space="preserve"> Процесс возврата вызывает сложности: 8 респондентов отметили, что возврат был удовлетворительным, но занял больше времени, а 2 респондента не были удовлетворены. Это может свидетельствовать о необходимости улучшения сервисов возврата товаров и повышения прозрачности условий.</w:t>
      </w:r>
    </w:p>
    <w:p w14:paraId="581786E3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Таможенные сборы</w:t>
      </w:r>
      <w:r>
        <w:t xml:space="preserve"> Респонденты в большинстве случаев не сталкивались с дополнительными сборами при получении заказов, однако 3 человека отметили, что были непредвиденные налоги при получении.</w:t>
      </w:r>
    </w:p>
    <w:p w14:paraId="199EA69B" w14:textId="77777777" w:rsidR="00083BDB" w:rsidRDefault="00083BDB" w:rsidP="00083BDB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</w:pPr>
      <w:r>
        <w:rPr>
          <w:rStyle w:val="a4"/>
        </w:rPr>
        <w:t>Общий опыт</w:t>
      </w:r>
      <w:r>
        <w:t xml:space="preserve"> Большинство респондентов оценивает свой опыт заказов на 7–9 баллов из 10, что говорит о довольно высоком уровне удовлетворенности. Однако есть </w:t>
      </w:r>
      <w:r>
        <w:lastRenderedPageBreak/>
        <w:t>респонденты, поставившие 6 баллов, что указывает на наличие аспектов, требующих улучшений.</w:t>
      </w:r>
    </w:p>
    <w:p w14:paraId="766A509D" w14:textId="77777777" w:rsidR="00083BDB" w:rsidRPr="00DE50BD" w:rsidRDefault="00083BDB" w:rsidP="00DE50BD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8266485"/>
      <w:r w:rsidRPr="00DE50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4"/>
    </w:p>
    <w:p w14:paraId="67A37BBD" w14:textId="77777777" w:rsidR="00083BDB" w:rsidRDefault="00083BDB" w:rsidP="00083BDB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rStyle w:val="a4"/>
        </w:rPr>
        <w:t>Высокий уровень заинтересованности в покупках за границей</w:t>
      </w:r>
      <w:r>
        <w:t xml:space="preserve"> — многие респонденты регулярно делают заказы, преимущественно на </w:t>
      </w:r>
      <w:proofErr w:type="spellStart"/>
      <w:r>
        <w:t>AliExpress</w:t>
      </w:r>
      <w:proofErr w:type="spellEnd"/>
      <w:r>
        <w:t xml:space="preserve"> и Amazon, </w:t>
      </w:r>
      <w:proofErr w:type="spellStart"/>
      <w:r>
        <w:t>привлекаясь</w:t>
      </w:r>
      <w:proofErr w:type="spellEnd"/>
      <w:r>
        <w:t xml:space="preserve"> низкими ценами и широким ассортиментом.</w:t>
      </w:r>
    </w:p>
    <w:p w14:paraId="05CEE04C" w14:textId="77777777" w:rsidR="00083BDB" w:rsidRDefault="00083BDB" w:rsidP="00083BDB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rStyle w:val="a4"/>
        </w:rPr>
        <w:t>Основные сложности связаны с доставкой и возвратом товаров</w:t>
      </w:r>
      <w:r>
        <w:t xml:space="preserve"> — проблемы с задержками на таможне и сложностями в возврате могут отпугивать пользователей или снижать удовлетворенность.</w:t>
      </w:r>
    </w:p>
    <w:p w14:paraId="6C7F86E5" w14:textId="77777777" w:rsidR="00083BDB" w:rsidRDefault="00083BDB" w:rsidP="00083BDB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rStyle w:val="a4"/>
        </w:rPr>
        <w:t>Потребители ориентированы на цену и качество</w:t>
      </w:r>
      <w:r>
        <w:t xml:space="preserve"> — это ключевые факторы, влияющие на решение о покупке, что важно учитывать для маркетинговых стратегий и формирования предложения.</w:t>
      </w:r>
    </w:p>
    <w:p w14:paraId="7366DD60" w14:textId="77777777" w:rsidR="00083BDB" w:rsidRDefault="00083BDB" w:rsidP="00083BDB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rStyle w:val="a4"/>
        </w:rPr>
        <w:t>Необходимость улучшения возвратных процессов</w:t>
      </w:r>
      <w:r>
        <w:t xml:space="preserve"> — проблемы с возвратом товаров могут стать значительным барьером для покупок за границей. Упрощение возвратной политики может улучшить общий опыт пользователей.</w:t>
      </w:r>
    </w:p>
    <w:p w14:paraId="4C479227" w14:textId="77777777" w:rsidR="00083BDB" w:rsidRDefault="00083BDB" w:rsidP="00083BDB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rStyle w:val="a4"/>
        </w:rPr>
        <w:t>Таможенные сборы и налоги остаются непредсказуемыми</w:t>
      </w:r>
      <w:r>
        <w:t xml:space="preserve"> — хотя большинство респондентов не сталкиваются с дополнительными затратами, этот аспект требует улучшения информирования потребителей на этапе покупки.</w:t>
      </w:r>
    </w:p>
    <w:p w14:paraId="4237B38A" w14:textId="7732EE53" w:rsidR="00083BDB" w:rsidRPr="006E0025" w:rsidRDefault="00083BDB" w:rsidP="00083BDB">
      <w:pPr>
        <w:pStyle w:val="a3"/>
        <w:spacing w:line="360" w:lineRule="auto"/>
        <w:ind w:firstLine="709"/>
        <w:jc w:val="both"/>
      </w:pPr>
      <w:r>
        <w:t>Общий опыт международных покупок оценивается положительно, однако существуют области, которые требуют внимания, такие как логистика, возврат и более прозрачное информирование о возможных затратах.</w:t>
      </w:r>
    </w:p>
    <w:sectPr w:rsidR="00083BDB" w:rsidRPr="006E0025" w:rsidSect="00DE50B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99C6" w14:textId="77777777" w:rsidR="00FF2A64" w:rsidRDefault="00FF2A64" w:rsidP="0049278D">
      <w:pPr>
        <w:spacing w:after="0" w:line="240" w:lineRule="auto"/>
      </w:pPr>
      <w:r>
        <w:separator/>
      </w:r>
    </w:p>
  </w:endnote>
  <w:endnote w:type="continuationSeparator" w:id="0">
    <w:p w14:paraId="57EAAF42" w14:textId="77777777" w:rsidR="00FF2A64" w:rsidRDefault="00FF2A64" w:rsidP="0049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979112"/>
      <w:docPartObj>
        <w:docPartGallery w:val="Page Numbers (Bottom of Page)"/>
        <w:docPartUnique/>
      </w:docPartObj>
    </w:sdtPr>
    <w:sdtEndPr/>
    <w:sdtContent>
      <w:p w14:paraId="6D7C105E" w14:textId="76B5E4B7" w:rsidR="0049278D" w:rsidRDefault="004927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D11FE" w14:textId="77777777" w:rsidR="0049278D" w:rsidRDefault="004927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F16" w14:textId="77777777" w:rsidR="00FF2A64" w:rsidRDefault="00FF2A64" w:rsidP="0049278D">
      <w:pPr>
        <w:spacing w:after="0" w:line="240" w:lineRule="auto"/>
      </w:pPr>
      <w:r>
        <w:separator/>
      </w:r>
    </w:p>
  </w:footnote>
  <w:footnote w:type="continuationSeparator" w:id="0">
    <w:p w14:paraId="00F4C5DA" w14:textId="77777777" w:rsidR="00FF2A64" w:rsidRDefault="00FF2A64" w:rsidP="0049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62"/>
    <w:multiLevelType w:val="multilevel"/>
    <w:tmpl w:val="A8F6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17A"/>
    <w:multiLevelType w:val="multilevel"/>
    <w:tmpl w:val="89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21C03"/>
    <w:multiLevelType w:val="hybridMultilevel"/>
    <w:tmpl w:val="AE28D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6802"/>
    <w:multiLevelType w:val="multilevel"/>
    <w:tmpl w:val="D86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3D1C"/>
    <w:multiLevelType w:val="multilevel"/>
    <w:tmpl w:val="1C5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6FED"/>
    <w:multiLevelType w:val="multilevel"/>
    <w:tmpl w:val="54B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4D47"/>
    <w:multiLevelType w:val="hybridMultilevel"/>
    <w:tmpl w:val="DC7402E4"/>
    <w:lvl w:ilvl="0" w:tplc="20A0052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FCF"/>
    <w:multiLevelType w:val="multilevel"/>
    <w:tmpl w:val="851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33CDC"/>
    <w:multiLevelType w:val="multilevel"/>
    <w:tmpl w:val="209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563F2"/>
    <w:multiLevelType w:val="multilevel"/>
    <w:tmpl w:val="2E2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1490C"/>
    <w:multiLevelType w:val="multilevel"/>
    <w:tmpl w:val="105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D0BDC"/>
    <w:multiLevelType w:val="multilevel"/>
    <w:tmpl w:val="712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84178"/>
    <w:multiLevelType w:val="multilevel"/>
    <w:tmpl w:val="B8F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717B2"/>
    <w:multiLevelType w:val="multilevel"/>
    <w:tmpl w:val="6EA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F737A"/>
    <w:multiLevelType w:val="multilevel"/>
    <w:tmpl w:val="C42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54E23"/>
    <w:multiLevelType w:val="multilevel"/>
    <w:tmpl w:val="B99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B02FA"/>
    <w:multiLevelType w:val="multilevel"/>
    <w:tmpl w:val="A62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D0D96"/>
    <w:multiLevelType w:val="multilevel"/>
    <w:tmpl w:val="CC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232B1"/>
    <w:multiLevelType w:val="multilevel"/>
    <w:tmpl w:val="F2A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4249F"/>
    <w:multiLevelType w:val="multilevel"/>
    <w:tmpl w:val="3ED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9289B"/>
    <w:multiLevelType w:val="hybridMultilevel"/>
    <w:tmpl w:val="FB70B7E6"/>
    <w:lvl w:ilvl="0" w:tplc="7C1CB5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6F61BB"/>
    <w:multiLevelType w:val="multilevel"/>
    <w:tmpl w:val="13E6E4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4016A8"/>
    <w:multiLevelType w:val="hybridMultilevel"/>
    <w:tmpl w:val="B4BAD566"/>
    <w:lvl w:ilvl="0" w:tplc="B5C4BEF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5E0AC5"/>
    <w:multiLevelType w:val="multilevel"/>
    <w:tmpl w:val="A43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66B83"/>
    <w:multiLevelType w:val="multilevel"/>
    <w:tmpl w:val="BC9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C5BF5"/>
    <w:multiLevelType w:val="multilevel"/>
    <w:tmpl w:val="44F0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0413B"/>
    <w:multiLevelType w:val="multilevel"/>
    <w:tmpl w:val="62E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9460A"/>
    <w:multiLevelType w:val="multilevel"/>
    <w:tmpl w:val="66F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413F0"/>
    <w:multiLevelType w:val="multilevel"/>
    <w:tmpl w:val="3C1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5152D"/>
    <w:multiLevelType w:val="multilevel"/>
    <w:tmpl w:val="34F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034AF"/>
    <w:multiLevelType w:val="multilevel"/>
    <w:tmpl w:val="C69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A0A61"/>
    <w:multiLevelType w:val="multilevel"/>
    <w:tmpl w:val="9402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82CF9"/>
    <w:multiLevelType w:val="multilevel"/>
    <w:tmpl w:val="FBF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117E"/>
    <w:multiLevelType w:val="multilevel"/>
    <w:tmpl w:val="642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51055"/>
    <w:multiLevelType w:val="multilevel"/>
    <w:tmpl w:val="9D6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C7860"/>
    <w:multiLevelType w:val="multilevel"/>
    <w:tmpl w:val="C07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95A1C"/>
    <w:multiLevelType w:val="multilevel"/>
    <w:tmpl w:val="414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02984"/>
    <w:multiLevelType w:val="multilevel"/>
    <w:tmpl w:val="F1C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63DC5"/>
    <w:multiLevelType w:val="multilevel"/>
    <w:tmpl w:val="C2A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D209B"/>
    <w:multiLevelType w:val="hybridMultilevel"/>
    <w:tmpl w:val="8EA28016"/>
    <w:lvl w:ilvl="0" w:tplc="406616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0"/>
  </w:num>
  <w:num w:numId="5">
    <w:abstractNumId w:val="22"/>
  </w:num>
  <w:num w:numId="6">
    <w:abstractNumId w:val="11"/>
  </w:num>
  <w:num w:numId="7">
    <w:abstractNumId w:val="39"/>
  </w:num>
  <w:num w:numId="8">
    <w:abstractNumId w:val="35"/>
  </w:num>
  <w:num w:numId="9">
    <w:abstractNumId w:val="25"/>
  </w:num>
  <w:num w:numId="10">
    <w:abstractNumId w:val="14"/>
  </w:num>
  <w:num w:numId="11">
    <w:abstractNumId w:val="30"/>
  </w:num>
  <w:num w:numId="12">
    <w:abstractNumId w:val="28"/>
  </w:num>
  <w:num w:numId="13">
    <w:abstractNumId w:val="13"/>
  </w:num>
  <w:num w:numId="14">
    <w:abstractNumId w:val="34"/>
  </w:num>
  <w:num w:numId="15">
    <w:abstractNumId w:val="12"/>
  </w:num>
  <w:num w:numId="16">
    <w:abstractNumId w:val="27"/>
  </w:num>
  <w:num w:numId="17">
    <w:abstractNumId w:val="38"/>
  </w:num>
  <w:num w:numId="18">
    <w:abstractNumId w:val="3"/>
  </w:num>
  <w:num w:numId="19">
    <w:abstractNumId w:val="26"/>
  </w:num>
  <w:num w:numId="20">
    <w:abstractNumId w:val="16"/>
  </w:num>
  <w:num w:numId="21">
    <w:abstractNumId w:val="33"/>
  </w:num>
  <w:num w:numId="22">
    <w:abstractNumId w:val="36"/>
  </w:num>
  <w:num w:numId="23">
    <w:abstractNumId w:val="8"/>
  </w:num>
  <w:num w:numId="24">
    <w:abstractNumId w:val="18"/>
  </w:num>
  <w:num w:numId="25">
    <w:abstractNumId w:val="19"/>
  </w:num>
  <w:num w:numId="26">
    <w:abstractNumId w:val="37"/>
  </w:num>
  <w:num w:numId="27">
    <w:abstractNumId w:val="17"/>
  </w:num>
  <w:num w:numId="28">
    <w:abstractNumId w:val="9"/>
  </w:num>
  <w:num w:numId="29">
    <w:abstractNumId w:val="10"/>
  </w:num>
  <w:num w:numId="30">
    <w:abstractNumId w:val="1"/>
  </w:num>
  <w:num w:numId="31">
    <w:abstractNumId w:val="32"/>
  </w:num>
  <w:num w:numId="32">
    <w:abstractNumId w:val="15"/>
  </w:num>
  <w:num w:numId="33">
    <w:abstractNumId w:val="5"/>
  </w:num>
  <w:num w:numId="34">
    <w:abstractNumId w:val="31"/>
  </w:num>
  <w:num w:numId="35">
    <w:abstractNumId w:val="29"/>
  </w:num>
  <w:num w:numId="36">
    <w:abstractNumId w:val="24"/>
  </w:num>
  <w:num w:numId="37">
    <w:abstractNumId w:val="23"/>
  </w:num>
  <w:num w:numId="38">
    <w:abstractNumId w:val="7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3E"/>
    <w:rsid w:val="000055AC"/>
    <w:rsid w:val="00083BDB"/>
    <w:rsid w:val="000F4622"/>
    <w:rsid w:val="001059F2"/>
    <w:rsid w:val="001632A1"/>
    <w:rsid w:val="00170D5F"/>
    <w:rsid w:val="0019205C"/>
    <w:rsid w:val="002F4835"/>
    <w:rsid w:val="003636DA"/>
    <w:rsid w:val="00393D40"/>
    <w:rsid w:val="0049278D"/>
    <w:rsid w:val="00570BD2"/>
    <w:rsid w:val="006E0025"/>
    <w:rsid w:val="007854A3"/>
    <w:rsid w:val="00875776"/>
    <w:rsid w:val="00A62032"/>
    <w:rsid w:val="00A81B3E"/>
    <w:rsid w:val="00AC31C6"/>
    <w:rsid w:val="00BA46AC"/>
    <w:rsid w:val="00C27321"/>
    <w:rsid w:val="00D20AAB"/>
    <w:rsid w:val="00DA67C8"/>
    <w:rsid w:val="00DE50BD"/>
    <w:rsid w:val="00E4408D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259B"/>
  <w15:chartTrackingRefBased/>
  <w15:docId w15:val="{278CE8B1-7A17-4C7B-AE5F-E209891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F4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46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622"/>
    <w:rPr>
      <w:b/>
      <w:bCs/>
    </w:rPr>
  </w:style>
  <w:style w:type="paragraph" w:styleId="a5">
    <w:name w:val="List Paragraph"/>
    <w:basedOn w:val="a"/>
    <w:uiPriority w:val="34"/>
    <w:qFormat/>
    <w:rsid w:val="000F46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78D"/>
  </w:style>
  <w:style w:type="paragraph" w:styleId="a8">
    <w:name w:val="footer"/>
    <w:basedOn w:val="a"/>
    <w:link w:val="a9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78D"/>
  </w:style>
  <w:style w:type="character" w:customStyle="1" w:styleId="m7eme">
    <w:name w:val="m7eme"/>
    <w:basedOn w:val="a0"/>
    <w:rsid w:val="00DA67C8"/>
  </w:style>
  <w:style w:type="character" w:styleId="aa">
    <w:name w:val="Hyperlink"/>
    <w:basedOn w:val="a0"/>
    <w:uiPriority w:val="99"/>
    <w:unhideWhenUsed/>
    <w:rsid w:val="006E0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00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63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632A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2A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632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AzcZj_aCtoEnahCeeh_toY-n7JAN2aCMqeKCg_p4MgoL7b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E8C3-01EF-4DA4-960E-C9B006E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ha5407@gmail.com</dc:creator>
  <cp:keywords/>
  <dc:description/>
  <cp:lastModifiedBy>vladyha5407@gmail.com</cp:lastModifiedBy>
  <cp:revision>5</cp:revision>
  <dcterms:created xsi:type="dcterms:W3CDTF">2024-09-26T08:44:00Z</dcterms:created>
  <dcterms:modified xsi:type="dcterms:W3CDTF">2024-09-26T15:13:00Z</dcterms:modified>
</cp:coreProperties>
</file>